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Pr="00202BF7" w:rsidRDefault="00B14180" w:rsidP="00B14180">
      <w:pPr>
        <w:jc w:val="right"/>
        <w:rPr>
          <w:b/>
          <w:sz w:val="48"/>
          <w:szCs w:val="48"/>
        </w:rPr>
      </w:pPr>
      <w:r w:rsidRPr="00202BF7">
        <w:rPr>
          <w:b/>
          <w:sz w:val="48"/>
          <w:szCs w:val="48"/>
        </w:rPr>
        <w:t xml:space="preserve">APPENDIX </w:t>
      </w:r>
      <w:r w:rsidR="00417700" w:rsidRPr="00202BF7">
        <w:rPr>
          <w:b/>
          <w:sz w:val="48"/>
          <w:szCs w:val="48"/>
        </w:rPr>
        <w:t>9</w:t>
      </w:r>
    </w:p>
    <w:p w:rsidR="00B14180" w:rsidRDefault="00B14180" w:rsidP="008A22C6">
      <w:pPr>
        <w:rPr>
          <w:b/>
        </w:rPr>
      </w:pPr>
    </w:p>
    <w:p w:rsidR="008A22C6" w:rsidRDefault="00A20BEF" w:rsidP="008A22C6">
      <w:pPr>
        <w:rPr>
          <w:b/>
        </w:rPr>
      </w:pPr>
      <w:r>
        <w:rPr>
          <w:b/>
        </w:rPr>
        <w:t xml:space="preserve">Oxford City Council Budget </w:t>
      </w:r>
      <w:r w:rsidR="007B2A30">
        <w:rPr>
          <w:b/>
        </w:rPr>
        <w:t>Medium Term Financial Strategy 20</w:t>
      </w:r>
      <w:r w:rsidR="00396638">
        <w:rPr>
          <w:b/>
        </w:rPr>
        <w:t>2</w:t>
      </w:r>
      <w:r w:rsidR="003024A3">
        <w:rPr>
          <w:b/>
        </w:rPr>
        <w:t>1</w:t>
      </w:r>
      <w:r w:rsidR="007B2A30">
        <w:rPr>
          <w:b/>
        </w:rPr>
        <w:t>-</w:t>
      </w:r>
      <w:r w:rsidR="00B77696">
        <w:rPr>
          <w:b/>
        </w:rPr>
        <w:t>2</w:t>
      </w:r>
      <w:r w:rsidR="003024A3">
        <w:rPr>
          <w:b/>
        </w:rPr>
        <w:t>2</w:t>
      </w:r>
      <w:r w:rsidR="007B2A30">
        <w:rPr>
          <w:b/>
        </w:rPr>
        <w:t xml:space="preserve"> to 20</w:t>
      </w:r>
      <w:r w:rsidR="00B20AEF">
        <w:rPr>
          <w:b/>
        </w:rPr>
        <w:t>2</w:t>
      </w:r>
      <w:r w:rsidR="003024A3">
        <w:rPr>
          <w:b/>
        </w:rPr>
        <w:t>3</w:t>
      </w:r>
      <w:r w:rsidR="007B2A30">
        <w:rPr>
          <w:b/>
        </w:rPr>
        <w:t>-</w:t>
      </w:r>
      <w:r w:rsidR="009C31A9">
        <w:rPr>
          <w:b/>
        </w:rPr>
        <w:t>20</w:t>
      </w:r>
      <w:r w:rsidR="00B20AEF">
        <w:rPr>
          <w:b/>
        </w:rPr>
        <w:t>2</w:t>
      </w:r>
      <w:r w:rsidR="003024A3">
        <w:rPr>
          <w:b/>
        </w:rPr>
        <w:t>4</w:t>
      </w:r>
      <w:r w:rsidR="007B2A30">
        <w:rPr>
          <w:b/>
        </w:rPr>
        <w:t xml:space="preserve"> and 20</w:t>
      </w:r>
      <w:r w:rsidR="003024A3">
        <w:rPr>
          <w:b/>
        </w:rPr>
        <w:t>20</w:t>
      </w:r>
      <w:r w:rsidR="007B2A30">
        <w:rPr>
          <w:b/>
        </w:rPr>
        <w:t>-</w:t>
      </w:r>
      <w:r w:rsidR="00396638">
        <w:rPr>
          <w:b/>
        </w:rPr>
        <w:t>2</w:t>
      </w:r>
      <w:r w:rsidR="003024A3">
        <w:rPr>
          <w:b/>
        </w:rPr>
        <w:t>1</w:t>
      </w:r>
      <w:r w:rsidR="007B2A30">
        <w:rPr>
          <w:b/>
        </w:rPr>
        <w:t xml:space="preserve"> Budget for Consultation</w:t>
      </w:r>
      <w:r w:rsidR="004F2D8E" w:rsidRPr="004F2D8E">
        <w:rPr>
          <w:b/>
        </w:rPr>
        <w:t xml:space="preserve"> (Equality Assessment)</w:t>
      </w:r>
      <w:bookmarkStart w:id="0" w:name="_GoBack"/>
      <w:bookmarkEnd w:id="0"/>
    </w:p>
    <w:p w:rsidR="004F2D8E" w:rsidRDefault="004F2D8E" w:rsidP="008A22C6"/>
    <w:p w:rsidR="007B2A30" w:rsidRDefault="002C7AC7" w:rsidP="008A22C6">
      <w:pPr>
        <w:rPr>
          <w:color w:val="000000"/>
        </w:rPr>
      </w:pPr>
      <w:r>
        <w:rPr>
          <w:color w:val="000000"/>
        </w:rPr>
        <w:t xml:space="preserve">The following assessment gives more details from an equality and diversity perspective on the </w:t>
      </w:r>
      <w:r w:rsidR="00B20AEF">
        <w:rPr>
          <w:color w:val="000000"/>
        </w:rPr>
        <w:t xml:space="preserve">Council’s </w:t>
      </w:r>
      <w:r>
        <w:rPr>
          <w:color w:val="000000"/>
        </w:rPr>
        <w:t>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1</w:t>
      </w:r>
      <w:r w:rsidR="003024A3">
        <w:rPr>
          <w:color w:val="000000"/>
        </w:rPr>
        <w:t>9</w:t>
      </w:r>
      <w:r w:rsidR="00ED47D3">
        <w:rPr>
          <w:color w:val="000000"/>
        </w:rPr>
        <w:t xml:space="preserve"> to January 20</w:t>
      </w:r>
      <w:r w:rsidR="003024A3">
        <w:rPr>
          <w:color w:val="000000"/>
        </w:rPr>
        <w:t>20</w:t>
      </w:r>
      <w:r w:rsidR="00ED47D3">
        <w:rPr>
          <w:color w:val="000000"/>
        </w:rPr>
        <w:t>.</w:t>
      </w:r>
    </w:p>
    <w:p w:rsidR="00803A92"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w:t>
      </w:r>
      <w:r w:rsidR="00F271F0">
        <w:rPr>
          <w:color w:val="000000"/>
        </w:rPr>
        <w:t xml:space="preserve">post Brexit </w:t>
      </w:r>
      <w:r w:rsidR="007B2A30">
        <w:rPr>
          <w:color w:val="000000"/>
        </w:rPr>
        <w:t>national economic p</w:t>
      </w:r>
      <w:r w:rsidR="00B401C5">
        <w:rPr>
          <w:color w:val="000000"/>
        </w:rPr>
        <w:t xml:space="preserve">ressures on </w:t>
      </w:r>
      <w:r w:rsidR="00A134E0">
        <w:rPr>
          <w:color w:val="000000"/>
        </w:rPr>
        <w:t>local government</w:t>
      </w:r>
      <w:r w:rsidR="00B401C5">
        <w:rPr>
          <w:color w:val="000000"/>
        </w:rPr>
        <w:t xml:space="preserve"> are ever present</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B401C5">
        <w:rPr>
          <w:color w:val="000000"/>
        </w:rPr>
        <w:t xml:space="preserve"> but aims to protect frontline services as far as possible, particularly for the most vulnerable</w:t>
      </w:r>
      <w:r w:rsidR="00317ED2">
        <w:rPr>
          <w:color w:val="000000"/>
        </w:rPr>
        <w:t xml:space="preserve">. </w:t>
      </w:r>
      <w:r w:rsidR="003024A3">
        <w:rPr>
          <w:color w:val="000000"/>
        </w:rPr>
        <w:t>In addition it includes additional expenditure on work on the prevention of homelessness including the opening of new accommodation and assessment centre for rough sleepers at 1 Floyds Row</w:t>
      </w:r>
      <w:r w:rsidR="009F0A71">
        <w:rPr>
          <w:color w:val="000000"/>
        </w:rPr>
        <w:t>.</w:t>
      </w:r>
      <w:r w:rsidR="003024A3">
        <w:rPr>
          <w:color w:val="000000"/>
        </w:rPr>
        <w:t xml:space="preserve"> I</w:t>
      </w:r>
      <w:r w:rsidR="009F0A71">
        <w:rPr>
          <w:color w:val="000000"/>
        </w:rPr>
        <w:t>t</w:t>
      </w:r>
      <w:r w:rsidR="003024A3">
        <w:rPr>
          <w:color w:val="000000"/>
        </w:rPr>
        <w:t xml:space="preserve"> also outlines </w:t>
      </w:r>
      <w:r w:rsidR="00A134E0">
        <w:rPr>
          <w:color w:val="000000"/>
        </w:rPr>
        <w:t xml:space="preserve">proposals </w:t>
      </w:r>
      <w:r w:rsidR="00F05A61">
        <w:rPr>
          <w:color w:val="000000"/>
        </w:rPr>
        <w:t xml:space="preserve">to facilitate capital investment </w:t>
      </w:r>
      <w:r w:rsidR="004E2EF1">
        <w:rPr>
          <w:color w:val="000000"/>
        </w:rPr>
        <w:t xml:space="preserve">for large scale regeneration projects </w:t>
      </w:r>
      <w:r>
        <w:rPr>
          <w:color w:val="000000"/>
        </w:rPr>
        <w:t xml:space="preserve">which will bring economic growth, jobs, more </w:t>
      </w:r>
      <w:r w:rsidR="009F0A71">
        <w:rPr>
          <w:color w:val="000000"/>
        </w:rPr>
        <w:t xml:space="preserve">social and affordable housing and </w:t>
      </w:r>
      <w:r>
        <w:rPr>
          <w:color w:val="000000"/>
        </w:rPr>
        <w:t>wider interventions to ensure social inclusive co</w:t>
      </w:r>
      <w:r w:rsidR="00F05A61">
        <w:rPr>
          <w:color w:val="000000"/>
        </w:rPr>
        <w:t>mmunities and op</w:t>
      </w:r>
      <w:r w:rsidR="00F271F0">
        <w:rPr>
          <w:color w:val="000000"/>
        </w:rPr>
        <w:t>portunities: underpinning the Council’s vision of “Building a World Class City for Everyone”</w:t>
      </w:r>
      <w:r>
        <w:rPr>
          <w:color w:val="000000"/>
        </w:rPr>
        <w:t>.</w:t>
      </w:r>
      <w:r w:rsidR="00396638">
        <w:rPr>
          <w:color w:val="000000"/>
        </w:rPr>
        <w:t xml:space="preserve"> In addition it assumes additional investment of £14.8 million in infrastructure and transformation in Oxford Direct Services Ltd to drive additional surpluses back to the council of around £</w:t>
      </w:r>
      <w:r w:rsidR="009F0A71">
        <w:rPr>
          <w:color w:val="000000"/>
        </w:rPr>
        <w:t xml:space="preserve">3 </w:t>
      </w:r>
      <w:r w:rsidR="00396638">
        <w:rPr>
          <w:color w:val="000000"/>
        </w:rPr>
        <w:t xml:space="preserve">million </w:t>
      </w:r>
      <w:r w:rsidR="009F0A71">
        <w:rPr>
          <w:color w:val="000000"/>
        </w:rPr>
        <w:t xml:space="preserve">per annum </w:t>
      </w:r>
      <w:r w:rsidR="007F2F71">
        <w:rPr>
          <w:color w:val="000000"/>
        </w:rPr>
        <w:t>by the end of the 4 year plan.</w:t>
      </w:r>
    </w:p>
    <w:p w:rsidR="004F2D8E" w:rsidRDefault="004F2D8E" w:rsidP="008A22C6"/>
    <w:tbl>
      <w:tblPr>
        <w:tblStyle w:val="TableGrid"/>
        <w:tblW w:w="0" w:type="auto"/>
        <w:tblLook w:val="04A0" w:firstRow="1" w:lastRow="0" w:firstColumn="1" w:lastColumn="0" w:noHBand="0" w:noVBand="1"/>
      </w:tblPr>
      <w:tblGrid>
        <w:gridCol w:w="3176"/>
        <w:gridCol w:w="10772"/>
      </w:tblGrid>
      <w:tr w:rsidR="004F2D8E" w:rsidTr="001348D8">
        <w:tc>
          <w:tcPr>
            <w:tcW w:w="3176" w:type="dxa"/>
            <w:shd w:val="clear" w:color="auto" w:fill="D9D9D9" w:themeFill="background1" w:themeFillShade="D9"/>
          </w:tcPr>
          <w:p w:rsidR="004F2D8E" w:rsidRPr="00C858AE" w:rsidRDefault="00282699" w:rsidP="008A22C6">
            <w:pPr>
              <w:rPr>
                <w:b/>
                <w:highlight w:val="lightGray"/>
              </w:rPr>
            </w:pPr>
            <w:r w:rsidRPr="00C858AE">
              <w:rPr>
                <w:b/>
                <w:highlight w:val="lightGray"/>
              </w:rPr>
              <w:t>Budget Proposal</w:t>
            </w:r>
          </w:p>
        </w:tc>
        <w:tc>
          <w:tcPr>
            <w:tcW w:w="10772" w:type="dxa"/>
            <w:shd w:val="clear" w:color="auto" w:fill="D9D9D9" w:themeFill="background1" w:themeFillShade="D9"/>
          </w:tcPr>
          <w:p w:rsidR="004F2D8E" w:rsidRPr="00C858AE" w:rsidRDefault="004B06B5" w:rsidP="009F0A71">
            <w:pPr>
              <w:rPr>
                <w:b/>
                <w:highlight w:val="lightGray"/>
              </w:rPr>
            </w:pPr>
            <w:r>
              <w:rPr>
                <w:b/>
                <w:highlight w:val="lightGray"/>
              </w:rPr>
              <w:t>Increase Council Tax by</w:t>
            </w:r>
            <w:r w:rsidR="00C3581F">
              <w:rPr>
                <w:b/>
                <w:highlight w:val="lightGray"/>
              </w:rPr>
              <w:t xml:space="preserve"> an expected</w:t>
            </w:r>
            <w:r w:rsidR="00910C72">
              <w:rPr>
                <w:b/>
                <w:highlight w:val="lightGray"/>
              </w:rPr>
              <w:t xml:space="preserve"> </w:t>
            </w:r>
            <w:r w:rsidR="009F0A71">
              <w:rPr>
                <w:b/>
                <w:highlight w:val="lightGray"/>
              </w:rPr>
              <w:t>1</w:t>
            </w:r>
            <w:r w:rsidR="007B2A30">
              <w:rPr>
                <w:b/>
                <w:highlight w:val="lightGray"/>
              </w:rPr>
              <w:t>.</w:t>
            </w:r>
            <w:r w:rsidR="00EE2606">
              <w:rPr>
                <w:b/>
                <w:highlight w:val="lightGray"/>
              </w:rPr>
              <w:t>99</w:t>
            </w:r>
            <w:r w:rsidR="008F37B0">
              <w:rPr>
                <w:b/>
                <w:highlight w:val="lightGray"/>
              </w:rPr>
              <w:t xml:space="preserve">% for </w:t>
            </w:r>
            <w:r w:rsidR="00F05A61">
              <w:rPr>
                <w:b/>
                <w:highlight w:val="lightGray"/>
              </w:rPr>
              <w:t>20</w:t>
            </w:r>
            <w:r w:rsidR="009F0A71">
              <w:rPr>
                <w:b/>
                <w:highlight w:val="lightGray"/>
              </w:rPr>
              <w:t>20</w:t>
            </w:r>
            <w:r w:rsidR="00F05A61">
              <w:rPr>
                <w:b/>
                <w:highlight w:val="lightGray"/>
              </w:rPr>
              <w:t>/</w:t>
            </w:r>
            <w:r w:rsidR="007F2F71">
              <w:rPr>
                <w:b/>
                <w:highlight w:val="lightGray"/>
              </w:rPr>
              <w:t>2</w:t>
            </w:r>
            <w:r w:rsidR="009F0A71">
              <w:rPr>
                <w:b/>
                <w:highlight w:val="lightGray"/>
              </w:rPr>
              <w:t>1</w:t>
            </w:r>
            <w:r w:rsidR="00F05A61">
              <w:rPr>
                <w:b/>
                <w:highlight w:val="lightGray"/>
              </w:rPr>
              <w:t xml:space="preserve"> followed by subsequent annual increases of </w:t>
            </w:r>
            <w:r w:rsidR="007F2F71">
              <w:rPr>
                <w:b/>
                <w:highlight w:val="lightGray"/>
              </w:rPr>
              <w:t>1</w:t>
            </w:r>
            <w:r w:rsidR="00F05A61">
              <w:rPr>
                <w:b/>
                <w:highlight w:val="lightGray"/>
              </w:rPr>
              <w:t>.99%</w:t>
            </w:r>
            <w:r w:rsidR="00921639">
              <w:rPr>
                <w:b/>
                <w:highlight w:val="lightGray"/>
              </w:rPr>
              <w:t>, and maintain the existing Council Tax Support Scheme</w:t>
            </w:r>
          </w:p>
        </w:tc>
      </w:tr>
      <w:tr w:rsidR="00282699" w:rsidTr="001348D8">
        <w:trPr>
          <w:trHeight w:val="1020"/>
        </w:trPr>
        <w:tc>
          <w:tcPr>
            <w:tcW w:w="3176" w:type="dxa"/>
          </w:tcPr>
          <w:p w:rsidR="00282699" w:rsidRPr="00FE2E96" w:rsidRDefault="00D51DF0" w:rsidP="008A22C6">
            <w:r w:rsidRPr="00FE2E96">
              <w:t>Is this proposal new or subject to an annual review?</w:t>
            </w:r>
          </w:p>
          <w:p w:rsidR="00D51DF0" w:rsidRPr="00FE2E96" w:rsidRDefault="00D51DF0" w:rsidP="008A22C6"/>
          <w:p w:rsidR="00D51DF0" w:rsidRPr="00FE2E96" w:rsidRDefault="00D51DF0" w:rsidP="008A22C6"/>
        </w:tc>
        <w:tc>
          <w:tcPr>
            <w:tcW w:w="10772" w:type="dxa"/>
          </w:tcPr>
          <w:p w:rsidR="009F0A71" w:rsidRPr="00C279B5" w:rsidRDefault="00282699" w:rsidP="009F0A71">
            <w:r w:rsidRPr="00FE2E96">
              <w:t xml:space="preserve">This is an annual consideration. </w:t>
            </w:r>
            <w:r w:rsidR="007F2F71">
              <w:t xml:space="preserve">This assumes no new changes in the </w:t>
            </w:r>
            <w:proofErr w:type="spellStart"/>
            <w:r w:rsidR="002766FB">
              <w:t>The</w:t>
            </w:r>
            <w:proofErr w:type="spellEnd"/>
            <w:r w:rsidR="002766FB">
              <w:t xml:space="preserve"> Provisional Finance Settlement </w:t>
            </w:r>
            <w:r w:rsidR="009F0A71">
              <w:t>in</w:t>
            </w:r>
            <w:r w:rsidR="007F2F71">
              <w:t xml:space="preserve"> December</w:t>
            </w:r>
            <w:r w:rsidR="009F0A71">
              <w:t xml:space="preserve"> 2019 to those already announced by the Government</w:t>
            </w:r>
            <w:r w:rsidR="002766FB">
              <w:t xml:space="preserve">. </w:t>
            </w:r>
            <w:r w:rsidR="007F2F71">
              <w:t xml:space="preserve">Currently </w:t>
            </w:r>
            <w:proofErr w:type="spellStart"/>
            <w:r w:rsidR="009F0A71">
              <w:t>Distrcit</w:t>
            </w:r>
            <w:proofErr w:type="spellEnd"/>
            <w:r w:rsidR="009F0A71">
              <w:t xml:space="preserve"> </w:t>
            </w:r>
            <w:r w:rsidR="007F2F71">
              <w:t>a</w:t>
            </w:r>
            <w:r w:rsidR="002766FB">
              <w:t xml:space="preserve">uthorities are able to increase council tax by </w:t>
            </w:r>
            <w:r w:rsidR="009F0A71" w:rsidRPr="00241E43">
              <w:t>up to 2% or £5 whichever is the higher.</w:t>
            </w:r>
            <w:r w:rsidR="009F0A71">
              <w:t xml:space="preserve"> </w:t>
            </w:r>
            <w:r w:rsidR="009F0A71" w:rsidRPr="00241E43">
              <w:rPr>
                <w:lang w:eastAsia="en-GB"/>
              </w:rPr>
              <w:t>For district councils the referendum level is exceeded if council tax is to be increased by 2</w:t>
            </w:r>
            <w:r w:rsidR="009F0A71" w:rsidRPr="009F0A71">
              <w:rPr>
                <w:b/>
                <w:bCs/>
                <w:lang w:eastAsia="en-GB"/>
              </w:rPr>
              <w:t xml:space="preserve">% </w:t>
            </w:r>
            <w:r w:rsidR="009F0A71" w:rsidRPr="009F0A71">
              <w:rPr>
                <w:bCs/>
                <w:lang w:eastAsia="en-GB"/>
              </w:rPr>
              <w:t xml:space="preserve">or more and more than £5.00 </w:t>
            </w:r>
            <w:r w:rsidR="009F0A71" w:rsidRPr="00241E43">
              <w:rPr>
                <w:lang w:eastAsia="en-GB"/>
              </w:rPr>
              <w:t>on a Band D property – i.e. an increase of more than 2% is permitted as long as it does not exceed £5.00 on a Band D property. The Council is proposing an increase of 1.99% since the increase at that level is £6.13 per annum</w:t>
            </w:r>
          </w:p>
          <w:p w:rsidR="009C31A9" w:rsidRPr="00FE2E96" w:rsidRDefault="009C31A9" w:rsidP="009F0A71"/>
        </w:tc>
      </w:tr>
      <w:tr w:rsidR="00D51DF0" w:rsidTr="001348D8">
        <w:tc>
          <w:tcPr>
            <w:tcW w:w="3176" w:type="dxa"/>
          </w:tcPr>
          <w:p w:rsidR="00D51DF0" w:rsidRDefault="00D51DF0" w:rsidP="00D51DF0">
            <w:r>
              <w:t>What are the likely risks?</w:t>
            </w:r>
          </w:p>
          <w:p w:rsidR="00D51DF0" w:rsidRDefault="00D51DF0" w:rsidP="00D51DF0"/>
          <w:p w:rsidR="00D51DF0" w:rsidRDefault="00D51DF0" w:rsidP="00D51DF0"/>
        </w:tc>
        <w:tc>
          <w:tcPr>
            <w:tcW w:w="10772" w:type="dxa"/>
          </w:tcPr>
          <w:p w:rsidR="00D51DF0" w:rsidRDefault="00D51DF0" w:rsidP="009F0A71">
            <w:pPr>
              <w:pStyle w:val="ListParagraph"/>
              <w:numPr>
                <w:ilvl w:val="0"/>
                <w:numId w:val="22"/>
              </w:numPr>
            </w:pPr>
            <w:r>
              <w:lastRenderedPageBreak/>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w:t>
            </w:r>
            <w:r w:rsidR="00921639">
              <w:lastRenderedPageBreak/>
              <w:t xml:space="preserve">by the council tax support scheme, which is </w:t>
            </w:r>
            <w:r w:rsidR="00F46415">
              <w:t>being maintained in full</w:t>
            </w:r>
            <w:r w:rsidR="00921639">
              <w:t>)</w:t>
            </w:r>
            <w:r>
              <w:t>.</w:t>
            </w:r>
            <w:r w:rsidR="00042709">
              <w:t xml:space="preserve"> </w:t>
            </w:r>
          </w:p>
          <w:p w:rsidR="009C3428" w:rsidRDefault="009C3428" w:rsidP="009C3428">
            <w:pPr>
              <w:pStyle w:val="CommentText"/>
              <w:rPr>
                <w:sz w:val="24"/>
                <w:szCs w:val="24"/>
              </w:rPr>
            </w:pPr>
          </w:p>
          <w:p w:rsidR="009C3428" w:rsidRPr="009C3428" w:rsidRDefault="009C3428" w:rsidP="00855253">
            <w:pPr>
              <w:numPr>
                <w:ilvl w:val="1"/>
                <w:numId w:val="8"/>
              </w:numPr>
              <w:tabs>
                <w:tab w:val="clear" w:pos="2160"/>
                <w:tab w:val="num" w:pos="851"/>
              </w:tabs>
              <w:autoSpaceDE w:val="0"/>
              <w:autoSpaceDN w:val="0"/>
              <w:adjustRightInd w:val="0"/>
              <w:ind w:left="851" w:right="380" w:hanging="284"/>
              <w:jc w:val="both"/>
              <w:rPr>
                <w:rFonts w:eastAsia="Times New Roman"/>
              </w:rPr>
            </w:pPr>
            <w:r w:rsidRPr="009C3428">
              <w:rPr>
                <w:rFonts w:eastAsia="Times New Roman"/>
              </w:rPr>
              <w:t xml:space="preserve">Increased arrears due </w:t>
            </w:r>
            <w:r w:rsidR="009F0A71">
              <w:rPr>
                <w:rFonts w:eastAsia="Times New Roman"/>
              </w:rPr>
              <w:t>Council tax increases</w:t>
            </w:r>
          </w:p>
          <w:p w:rsidR="009C3428" w:rsidRDefault="009C3428" w:rsidP="00D51DF0"/>
          <w:p w:rsidR="00D51DF0" w:rsidRDefault="00D51DF0" w:rsidP="00D51DF0">
            <w:r>
              <w:t xml:space="preserve"> </w:t>
            </w:r>
          </w:p>
        </w:tc>
      </w:tr>
      <w:tr w:rsidR="00D51DF0" w:rsidTr="001348D8">
        <w:tc>
          <w:tcPr>
            <w:tcW w:w="3176" w:type="dxa"/>
          </w:tcPr>
          <w:p w:rsidR="00D51DF0" w:rsidRDefault="00D51DF0" w:rsidP="00D51DF0">
            <w:r>
              <w:lastRenderedPageBreak/>
              <w:t>What public consultation has been planned/ taken place?</w:t>
            </w:r>
          </w:p>
        </w:tc>
        <w:tc>
          <w:tcPr>
            <w:tcW w:w="10772" w:type="dxa"/>
          </w:tcPr>
          <w:p w:rsidR="00D51DF0" w:rsidRDefault="00317ED2" w:rsidP="009F0A71">
            <w:r>
              <w:t>T</w:t>
            </w:r>
            <w:r w:rsidR="003F72DD">
              <w:t>here will be</w:t>
            </w:r>
            <w:r w:rsidR="008E4569">
              <w:t xml:space="preserve"> further opportunities</w:t>
            </w:r>
            <w:r w:rsidR="009B6ED6">
              <w:t xml:space="preserve"> for comment</w:t>
            </w:r>
            <w:r w:rsidR="00D125CD">
              <w:t xml:space="preserve"> </w:t>
            </w:r>
            <w:r>
              <w:t xml:space="preserve">on the level of council tax increase </w:t>
            </w:r>
            <w:r w:rsidR="00D125CD">
              <w:t xml:space="preserve">as part of the public consultation </w:t>
            </w:r>
            <w:r w:rsidR="007F2F71">
              <w:t>during the period December 201</w:t>
            </w:r>
            <w:r w:rsidR="009F0A71">
              <w:t>9</w:t>
            </w:r>
            <w:r w:rsidR="007F2F71">
              <w:t xml:space="preserve"> to </w:t>
            </w:r>
            <w:r w:rsidR="003F72DD">
              <w:t>January 20</w:t>
            </w:r>
            <w:r w:rsidR="009F0A71">
              <w:t>20</w:t>
            </w:r>
            <w:r w:rsidR="008E4569">
              <w:t xml:space="preserve">. </w:t>
            </w:r>
            <w:r w:rsidR="00B77696">
              <w:t>The Council has already consulted on changes to the Council Tax Support Scheme which are minimal</w:t>
            </w:r>
            <w:r w:rsidR="007F2F71">
              <w:t>.</w:t>
            </w:r>
            <w:r w:rsidR="00B77696">
              <w:t xml:space="preserve"> </w:t>
            </w:r>
            <w:r w:rsidR="007F2F71">
              <w:t>T</w:t>
            </w:r>
            <w:r w:rsidR="00B77696">
              <w:t>he Council is one of only 35 councils in the country that has retained the parameters of the existing scheme introduced in April 2013.</w:t>
            </w:r>
          </w:p>
        </w:tc>
      </w:tr>
      <w:tr w:rsidR="00D51DF0" w:rsidTr="001348D8">
        <w:tc>
          <w:tcPr>
            <w:tcW w:w="3176" w:type="dxa"/>
          </w:tcPr>
          <w:p w:rsidR="00D51DF0" w:rsidRDefault="00D125CD" w:rsidP="00D51DF0">
            <w:r>
              <w:t>What mitigating actions will the Council implement to offset any negative impacts?</w:t>
            </w:r>
            <w:r w:rsidR="00C70863">
              <w:t xml:space="preserve"> </w:t>
            </w:r>
          </w:p>
        </w:tc>
        <w:tc>
          <w:tcPr>
            <w:tcW w:w="10772" w:type="dxa"/>
          </w:tcPr>
          <w:p w:rsidR="000E5C8E" w:rsidRDefault="00033345" w:rsidP="00125CFB">
            <w:r>
              <w:t>The C</w:t>
            </w:r>
            <w:r w:rsidR="00125CFB">
              <w:t>ouncil is currently consulting on minor changes to the CTR scheme for 2020-21 and these minor changes are expected to be approved a</w:t>
            </w:r>
            <w:r w:rsidR="009F0A71">
              <w:t>t</w:t>
            </w:r>
            <w:r>
              <w:t xml:space="preserve"> </w:t>
            </w:r>
            <w:r w:rsidR="00125CFB">
              <w:t xml:space="preserve">Cabinet in </w:t>
            </w:r>
            <w:r w:rsidR="009F0A71">
              <w:rPr>
                <w:color w:val="000000"/>
              </w:rPr>
              <w:t xml:space="preserve">January </w:t>
            </w:r>
            <w:r>
              <w:rPr>
                <w:color w:val="000000"/>
              </w:rPr>
              <w:t>20</w:t>
            </w:r>
            <w:r w:rsidR="00125CFB">
              <w:rPr>
                <w:color w:val="000000"/>
              </w:rPr>
              <w:t>20.</w:t>
            </w:r>
          </w:p>
        </w:tc>
      </w:tr>
      <w:tr w:rsidR="00D51DF0" w:rsidTr="001348D8">
        <w:tc>
          <w:tcPr>
            <w:tcW w:w="3176" w:type="dxa"/>
          </w:tcPr>
          <w:p w:rsidR="00D51DF0" w:rsidRDefault="0048525A" w:rsidP="00D51DF0">
            <w:r>
              <w:t>Overall assessment of the equality risks</w:t>
            </w:r>
          </w:p>
        </w:tc>
        <w:tc>
          <w:tcPr>
            <w:tcW w:w="10772" w:type="dxa"/>
          </w:tcPr>
          <w:p w:rsidR="00033345" w:rsidRDefault="006E3CE9" w:rsidP="00855253">
            <w:pPr>
              <w:numPr>
                <w:ilvl w:val="0"/>
                <w:numId w:val="6"/>
              </w:numPr>
              <w:tabs>
                <w:tab w:val="clear" w:pos="1080"/>
                <w:tab w:val="num" w:pos="851"/>
                <w:tab w:val="left" w:pos="915"/>
              </w:tabs>
              <w:spacing w:before="120"/>
              <w:ind w:left="851" w:right="386" w:hanging="284"/>
            </w:pPr>
            <w:r>
              <w:t>It is difficult to estimate the dimensions of equalities risks around CT increases</w:t>
            </w:r>
            <w:r w:rsidR="00ED779F">
              <w:t xml:space="preserve">. </w:t>
            </w:r>
            <w:r w:rsidR="00BF1F50">
              <w:t>T</w:t>
            </w:r>
            <w:r>
              <w:t xml:space="preserve">he Council has put in place proportionate mitigating actions such as the CT Support Scheme and the work of the Welfare Reform Team to protect the most vulnerable and economically challenged communities across Oxford. </w:t>
            </w:r>
          </w:p>
          <w:p w:rsidR="00033345" w:rsidRDefault="00033345" w:rsidP="00855253">
            <w:pPr>
              <w:numPr>
                <w:ilvl w:val="0"/>
                <w:numId w:val="6"/>
              </w:numPr>
              <w:tabs>
                <w:tab w:val="clear" w:pos="1080"/>
                <w:tab w:val="num" w:pos="851"/>
                <w:tab w:val="left" w:pos="915"/>
              </w:tabs>
              <w:spacing w:before="120"/>
              <w:ind w:left="851" w:right="386" w:hanging="284"/>
            </w:pPr>
            <w:r>
              <w:t xml:space="preserve">Currently the total net caseload </w:t>
            </w:r>
            <w:r w:rsidRPr="00125CFB">
              <w:rPr>
                <w:highlight w:val="yellow"/>
              </w:rPr>
              <w:t xml:space="preserve">is </w:t>
            </w:r>
            <w:r w:rsidR="00427CBE">
              <w:t>9619</w:t>
            </w:r>
            <w:r w:rsidRPr="00D84895">
              <w:t xml:space="preserve"> receiving</w:t>
            </w:r>
            <w:r>
              <w:t xml:space="preserve"> Council Tax Benefit &amp; Housing Benefit, with </w:t>
            </w:r>
            <w:r w:rsidR="00D84895" w:rsidRPr="00125CFB">
              <w:rPr>
                <w:highlight w:val="yellow"/>
              </w:rPr>
              <w:t>5,000</w:t>
            </w:r>
            <w:r>
              <w:t xml:space="preserve"> of those receiving CT</w:t>
            </w:r>
            <w:r w:rsidR="00427CBE">
              <w:t>R discount</w:t>
            </w:r>
            <w:r>
              <w:t xml:space="preserve"> on </w:t>
            </w:r>
            <w:proofErr w:type="gramStart"/>
            <w:r>
              <w:t>full  and</w:t>
            </w:r>
            <w:proofErr w:type="gramEnd"/>
            <w:r>
              <w:t xml:space="preserve"> therefore the 1.99% increase will have no effect.  </w:t>
            </w:r>
          </w:p>
          <w:p w:rsidR="001E7178" w:rsidRDefault="001E7178" w:rsidP="00BF1F50">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Race</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Disabil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Age</w:t>
                  </w:r>
                </w:p>
              </w:tc>
            </w:tr>
            <w:tr w:rsidR="004E2EF1" w:rsidRPr="00944A56" w:rsidTr="00747834">
              <w:trPr>
                <w:trHeight w:val="923"/>
              </w:trPr>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Default="004E2EF1" w:rsidP="00747834">
                  <w:pPr>
                    <w:jc w:val="center"/>
                    <w:rPr>
                      <w:iCs/>
                      <w:szCs w:val="20"/>
                    </w:rPr>
                  </w:pPr>
                  <w:r>
                    <w:rPr>
                      <w:iCs/>
                      <w:szCs w:val="20"/>
                    </w:rPr>
                    <w:t>Neutral</w:t>
                  </w:r>
                </w:p>
                <w:p w:rsidR="004E2EF1" w:rsidRPr="00944A56" w:rsidRDefault="004E2EF1" w:rsidP="00747834">
                  <w:pPr>
                    <w:jc w:val="center"/>
                    <w:rPr>
                      <w:iCs/>
                      <w:szCs w:val="20"/>
                    </w:rPr>
                  </w:pPr>
                </w:p>
              </w:tc>
              <w:tc>
                <w:tcPr>
                  <w:tcW w:w="3562" w:type="dxa"/>
                  <w:tcBorders>
                    <w:bottom w:val="single" w:sz="4" w:space="0" w:color="auto"/>
                  </w:tcBorders>
                </w:tcPr>
                <w:p w:rsidR="004E2EF1" w:rsidRPr="00944A56" w:rsidRDefault="004E2EF1" w:rsidP="004E2EF1">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Gender reassignment</w:t>
                  </w:r>
                </w:p>
              </w:tc>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Religion or  Belief</w:t>
                  </w:r>
                </w:p>
              </w:tc>
              <w:tc>
                <w:tcPr>
                  <w:tcW w:w="3562" w:type="dxa"/>
                  <w:tcBorders>
                    <w:top w:val="single" w:sz="4" w:space="0" w:color="auto"/>
                  </w:tcBorders>
                </w:tcPr>
                <w:p w:rsidR="004E2EF1" w:rsidRPr="00944A56" w:rsidRDefault="004E2EF1" w:rsidP="00747834">
                  <w:pPr>
                    <w:jc w:val="center"/>
                    <w:rPr>
                      <w:b/>
                      <w:iCs/>
                      <w:szCs w:val="20"/>
                    </w:rPr>
                  </w:pPr>
                  <w:r w:rsidRPr="00944A56">
                    <w:rPr>
                      <w:b/>
                      <w:iCs/>
                      <w:szCs w:val="20"/>
                    </w:rPr>
                    <w:t>Sexual Orientation</w:t>
                  </w:r>
                </w:p>
              </w:tc>
            </w:tr>
            <w:tr w:rsidR="004E2EF1" w:rsidRPr="00944A56" w:rsidTr="00747834">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2" w:type="dxa"/>
                  <w:tcBorders>
                    <w:bottom w:val="single" w:sz="4" w:space="0" w:color="auto"/>
                  </w:tcBorders>
                </w:tcPr>
                <w:p w:rsidR="004E2EF1" w:rsidRPr="00944A56" w:rsidRDefault="004E2EF1" w:rsidP="00747834">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lastRenderedPageBreak/>
                    <w:t>Sex</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Pregnancy and Matern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Marriage &amp; Civil Partnership</w:t>
                  </w:r>
                </w:p>
              </w:tc>
            </w:tr>
            <w:tr w:rsidR="004E2EF1" w:rsidRPr="00944A56" w:rsidTr="00747834">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2" w:type="dxa"/>
                  <w:tcBorders>
                    <w:bottom w:val="single" w:sz="4" w:space="0" w:color="auto"/>
                  </w:tcBorders>
                </w:tcPr>
                <w:p w:rsidR="004E2EF1" w:rsidRPr="00944A56" w:rsidRDefault="004E2EF1" w:rsidP="00747834">
                  <w:pPr>
                    <w:jc w:val="center"/>
                    <w:rPr>
                      <w:szCs w:val="20"/>
                    </w:rPr>
                  </w:pPr>
                  <w:r>
                    <w:rPr>
                      <w:iCs/>
                      <w:szCs w:val="20"/>
                    </w:rPr>
                    <w:t>Neutral</w:t>
                  </w:r>
                </w:p>
              </w:tc>
            </w:tr>
          </w:tbl>
          <w:p w:rsidR="004E2EF1" w:rsidRDefault="004E2EF1" w:rsidP="00BF1F50">
            <w:pPr>
              <w:pStyle w:val="CommentText"/>
            </w:pPr>
          </w:p>
        </w:tc>
      </w:tr>
      <w:tr w:rsidR="00702172" w:rsidTr="001348D8">
        <w:tc>
          <w:tcPr>
            <w:tcW w:w="3176" w:type="dxa"/>
            <w:shd w:val="clear" w:color="auto" w:fill="D9D9D9" w:themeFill="background1" w:themeFillShade="D9"/>
          </w:tcPr>
          <w:p w:rsidR="00702172" w:rsidRPr="00C858AE" w:rsidRDefault="00702172" w:rsidP="00D51DF0">
            <w:pPr>
              <w:rPr>
                <w:b/>
              </w:rPr>
            </w:pPr>
            <w:r w:rsidRPr="00C858AE">
              <w:rPr>
                <w:b/>
                <w:highlight w:val="lightGray"/>
              </w:rPr>
              <w:lastRenderedPageBreak/>
              <w:t>Budget Proposal</w:t>
            </w:r>
          </w:p>
        </w:tc>
        <w:tc>
          <w:tcPr>
            <w:tcW w:w="10772" w:type="dxa"/>
            <w:shd w:val="clear" w:color="auto" w:fill="D9D9D9" w:themeFill="background1" w:themeFillShade="D9"/>
          </w:tcPr>
          <w:p w:rsidR="00702172" w:rsidRDefault="007B0A20" w:rsidP="00125CFB">
            <w:pPr>
              <w:pStyle w:val="CommentText"/>
              <w:rPr>
                <w:b/>
                <w:sz w:val="24"/>
                <w:szCs w:val="24"/>
              </w:rPr>
            </w:pPr>
            <w:r>
              <w:rPr>
                <w:b/>
                <w:sz w:val="24"/>
                <w:szCs w:val="24"/>
                <w:highlight w:val="lightGray"/>
              </w:rPr>
              <w:t xml:space="preserve">Rent setting: </w:t>
            </w:r>
            <w:r w:rsidR="001E7178">
              <w:rPr>
                <w:b/>
                <w:sz w:val="24"/>
                <w:szCs w:val="24"/>
                <w:highlight w:val="lightGray"/>
              </w:rPr>
              <w:t>De</w:t>
            </w:r>
            <w:r w:rsidR="00702172" w:rsidRPr="00C858AE">
              <w:rPr>
                <w:b/>
                <w:sz w:val="24"/>
                <w:szCs w:val="24"/>
                <w:highlight w:val="lightGray"/>
              </w:rPr>
              <w:t>crease in council house rents</w:t>
            </w:r>
            <w:r w:rsidR="009E1A9B">
              <w:rPr>
                <w:b/>
                <w:sz w:val="24"/>
                <w:szCs w:val="24"/>
                <w:highlight w:val="lightGray"/>
              </w:rPr>
              <w:t xml:space="preserve"> by </w:t>
            </w:r>
            <w:r w:rsidR="00125CFB">
              <w:rPr>
                <w:b/>
                <w:sz w:val="24"/>
                <w:szCs w:val="24"/>
                <w:highlight w:val="lightGray"/>
              </w:rPr>
              <w:t>2.70%</w:t>
            </w:r>
            <w:r w:rsidR="00EC1737" w:rsidRPr="00C858AE">
              <w:rPr>
                <w:b/>
                <w:sz w:val="24"/>
                <w:szCs w:val="24"/>
                <w:highlight w:val="lightGray"/>
              </w:rPr>
              <w:t xml:space="preserve"> </w:t>
            </w:r>
            <w:r w:rsidR="001E7178">
              <w:rPr>
                <w:b/>
                <w:sz w:val="24"/>
                <w:szCs w:val="24"/>
                <w:highlight w:val="lightGray"/>
              </w:rPr>
              <w:t xml:space="preserve">per annum for </w:t>
            </w:r>
            <w:r w:rsidR="00125CFB">
              <w:rPr>
                <w:b/>
                <w:sz w:val="24"/>
                <w:szCs w:val="24"/>
              </w:rPr>
              <w:t>2</w:t>
            </w:r>
            <w:r w:rsidR="007F2F71">
              <w:rPr>
                <w:b/>
                <w:sz w:val="24"/>
                <w:szCs w:val="24"/>
              </w:rPr>
              <w:t>020</w:t>
            </w:r>
            <w:r w:rsidR="00125CFB">
              <w:rPr>
                <w:b/>
                <w:sz w:val="24"/>
                <w:szCs w:val="24"/>
              </w:rPr>
              <w:t>/21</w:t>
            </w:r>
            <w:r w:rsidR="007F2F71">
              <w:rPr>
                <w:b/>
                <w:sz w:val="24"/>
                <w:szCs w:val="24"/>
              </w:rPr>
              <w:t xml:space="preserve">. </w:t>
            </w:r>
          </w:p>
          <w:p w:rsidR="00125CFB" w:rsidRPr="00C858AE" w:rsidRDefault="00125CFB" w:rsidP="00125CFB">
            <w:pPr>
              <w:pStyle w:val="CommentText"/>
              <w:rPr>
                <w:b/>
                <w:sz w:val="24"/>
                <w:szCs w:val="24"/>
              </w:rPr>
            </w:pPr>
          </w:p>
        </w:tc>
      </w:tr>
      <w:tr w:rsidR="00702172" w:rsidTr="001348D8">
        <w:tc>
          <w:tcPr>
            <w:tcW w:w="3176" w:type="dxa"/>
          </w:tcPr>
          <w:p w:rsidR="00EC1737" w:rsidRDefault="00EC1737" w:rsidP="00EC1737">
            <w:r>
              <w:t>Is this proposal new or subject to an annual review?</w:t>
            </w:r>
          </w:p>
          <w:p w:rsidR="00702172" w:rsidRDefault="00702172" w:rsidP="00D51DF0"/>
        </w:tc>
        <w:tc>
          <w:tcPr>
            <w:tcW w:w="10772" w:type="dxa"/>
          </w:tcPr>
          <w:p w:rsidR="00D507DD" w:rsidRPr="00125CFB" w:rsidRDefault="00125CFB" w:rsidP="00125CFB">
            <w:pPr>
              <w:pStyle w:val="NormalWeb"/>
              <w:spacing w:before="100" w:beforeAutospacing="1" w:after="100" w:afterAutospacing="1"/>
              <w:jc w:val="both"/>
              <w:rPr>
                <w:rFonts w:ascii="Arial" w:hAnsi="Arial" w:cs="Arial"/>
              </w:rPr>
            </w:pPr>
            <w:r w:rsidRPr="00125CFB">
              <w:rPr>
                <w:rFonts w:ascii="Arial" w:eastAsia="Calibri" w:hAnsi="Arial" w:cs="Arial"/>
              </w:rPr>
              <w:t>Following a 4 year period of 1% rent reduction under the</w:t>
            </w:r>
            <w:r w:rsidRPr="00125CFB">
              <w:rPr>
                <w:rFonts w:ascii="Arial" w:eastAsia="Calibri" w:hAnsi="Arial" w:cs="Arial"/>
                <w:b/>
              </w:rPr>
              <w:t xml:space="preserve"> </w:t>
            </w:r>
            <w:r w:rsidRPr="00125CFB">
              <w:rPr>
                <w:rFonts w:ascii="Arial" w:eastAsia="Calibri" w:hAnsi="Arial" w:cs="Arial"/>
              </w:rPr>
              <w:t>Welfare Reform and Work Bill, in 2017 the Government announced that from 1</w:t>
            </w:r>
            <w:r w:rsidRPr="00125CFB">
              <w:rPr>
                <w:rFonts w:ascii="Arial" w:eastAsia="Calibri" w:hAnsi="Arial" w:cs="Arial"/>
                <w:vertAlign w:val="superscript"/>
              </w:rPr>
              <w:t>st</w:t>
            </w:r>
            <w:r w:rsidRPr="00125CFB">
              <w:rPr>
                <w:rFonts w:ascii="Arial" w:eastAsia="Calibri" w:hAnsi="Arial" w:cs="Arial"/>
              </w:rPr>
              <w:t xml:space="preserve"> April 2020 under the 2020 rent standard, rent would be  increased by CPI +1% for a period of 5 years for local authority and housing association social rents. For 2021/21 the CPI rate is 1.7% and hence council house rents are estimated to increase by 2.7% from 2019-20 levels, with 3% increases estimated for future years.</w:t>
            </w:r>
          </w:p>
        </w:tc>
      </w:tr>
      <w:tr w:rsidR="00702172" w:rsidRPr="00D84895" w:rsidTr="001348D8">
        <w:tc>
          <w:tcPr>
            <w:tcW w:w="3176" w:type="dxa"/>
          </w:tcPr>
          <w:p w:rsidR="00EC1737" w:rsidRPr="002C3741" w:rsidRDefault="00EC1737" w:rsidP="00EC1737">
            <w:r w:rsidRPr="002C3741">
              <w:t>What are the likely risks?</w:t>
            </w:r>
          </w:p>
          <w:p w:rsidR="00702172" w:rsidRPr="002C3741" w:rsidRDefault="00702172" w:rsidP="00D51DF0"/>
        </w:tc>
        <w:tc>
          <w:tcPr>
            <w:tcW w:w="10772" w:type="dxa"/>
          </w:tcPr>
          <w:p w:rsidR="007F2F71" w:rsidRPr="00125CFB" w:rsidRDefault="00125CFB" w:rsidP="00125CFB">
            <w:pPr>
              <w:rPr>
                <w:color w:val="000000"/>
              </w:rPr>
            </w:pPr>
            <w:r>
              <w:rPr>
                <w:color w:val="000000"/>
              </w:rPr>
              <w:t xml:space="preserve">The increase for 2020-21 represents an average of £3.06 per week. There is a risk of increased rents arrears which could </w:t>
            </w:r>
            <w:proofErr w:type="spellStart"/>
            <w:r>
              <w:rPr>
                <w:color w:val="000000"/>
              </w:rPr>
              <w:t>aerise</w:t>
            </w:r>
            <w:proofErr w:type="spellEnd"/>
            <w:r>
              <w:rPr>
                <w:color w:val="000000"/>
              </w:rPr>
              <w:t xml:space="preserve"> as a result of the increase.</w:t>
            </w:r>
            <w:r w:rsidRPr="00CD7BC7">
              <w:rPr>
                <w:rFonts w:eastAsia="Calibri"/>
              </w:rPr>
              <w:t xml:space="preserve"> Issues may arise from the implementation of universal credit which is being monitored by the Council</w:t>
            </w:r>
          </w:p>
        </w:tc>
      </w:tr>
      <w:tr w:rsidR="00702172" w:rsidRPr="00D84895" w:rsidTr="001348D8">
        <w:tc>
          <w:tcPr>
            <w:tcW w:w="3176" w:type="dxa"/>
          </w:tcPr>
          <w:p w:rsidR="00702172" w:rsidRPr="002C3741" w:rsidRDefault="00EC1737" w:rsidP="00D51DF0">
            <w:r w:rsidRPr="002C3741">
              <w:t>What public consultation has been planned/ taken place?</w:t>
            </w:r>
          </w:p>
        </w:tc>
        <w:tc>
          <w:tcPr>
            <w:tcW w:w="10772" w:type="dxa"/>
          </w:tcPr>
          <w:p w:rsidR="00702172" w:rsidRPr="002C3741" w:rsidRDefault="00EC1737" w:rsidP="0048525A">
            <w:pPr>
              <w:pStyle w:val="CommentText"/>
              <w:rPr>
                <w:sz w:val="24"/>
                <w:szCs w:val="24"/>
              </w:rPr>
            </w:pPr>
            <w:r w:rsidRPr="002C3741">
              <w:rPr>
                <w:sz w:val="24"/>
                <w:szCs w:val="24"/>
              </w:rPr>
              <w:t>Agree to consult on an increase in council rents and service charges through special focus groups of council tenants/ leaseholders</w:t>
            </w:r>
          </w:p>
        </w:tc>
      </w:tr>
      <w:tr w:rsidR="00702172" w:rsidRPr="00D84895" w:rsidTr="001348D8">
        <w:tc>
          <w:tcPr>
            <w:tcW w:w="3176" w:type="dxa"/>
          </w:tcPr>
          <w:p w:rsidR="00702172" w:rsidRPr="003E2495" w:rsidRDefault="00EC1737" w:rsidP="00D51DF0">
            <w:r w:rsidRPr="003E2495">
              <w:t>What mitigating actions will the Council implement to offset any negative impacts?</w:t>
            </w:r>
            <w:r w:rsidR="005757D8" w:rsidRPr="003E2495">
              <w:t xml:space="preserve">  </w:t>
            </w:r>
          </w:p>
          <w:p w:rsidR="005757D8" w:rsidRPr="003E2495" w:rsidRDefault="005757D8" w:rsidP="00D51DF0"/>
        </w:tc>
        <w:tc>
          <w:tcPr>
            <w:tcW w:w="10772" w:type="dxa"/>
          </w:tcPr>
          <w:p w:rsidR="007152AA" w:rsidRPr="00CD7BC7" w:rsidRDefault="003E2495" w:rsidP="00125CFB">
            <w:pPr>
              <w:spacing w:after="120"/>
              <w:rPr>
                <w:rFonts w:eastAsia="Calibri"/>
              </w:rPr>
            </w:pPr>
            <w:r w:rsidRPr="00CD7BC7">
              <w:rPr>
                <w:rFonts w:eastAsia="Calibri"/>
              </w:rPr>
              <w:t xml:space="preserve">Additional staffing in rent collection should assist in providing an early warning mechanism of arrears increasing and a resource to help tackle </w:t>
            </w:r>
            <w:r w:rsidR="00125CFB">
              <w:rPr>
                <w:rFonts w:eastAsia="Calibri"/>
              </w:rPr>
              <w:t>the potential increased rent arrears</w:t>
            </w:r>
            <w:r w:rsidRPr="00CD7BC7">
              <w:rPr>
                <w:rFonts w:eastAsia="Calibri"/>
              </w:rPr>
              <w:t xml:space="preserve">. </w:t>
            </w:r>
            <w:r w:rsidR="00427CBE">
              <w:rPr>
                <w:rFonts w:eastAsia="Calibri"/>
              </w:rPr>
              <w:t>Currently</w:t>
            </w:r>
            <w:r w:rsidR="00125CFB">
              <w:rPr>
                <w:rFonts w:eastAsia="Calibri"/>
              </w:rPr>
              <w:t xml:space="preserve"> around 70% of council tenants are in receipt of housing benefit</w:t>
            </w:r>
          </w:p>
        </w:tc>
      </w:tr>
      <w:tr w:rsidR="00702172" w:rsidRPr="00D84895" w:rsidTr="001348D8">
        <w:tc>
          <w:tcPr>
            <w:tcW w:w="3176" w:type="dxa"/>
          </w:tcPr>
          <w:p w:rsidR="00702172" w:rsidRPr="00D84895" w:rsidRDefault="00EC1737" w:rsidP="00D51DF0">
            <w:pPr>
              <w:rPr>
                <w:highlight w:val="yellow"/>
              </w:rPr>
            </w:pPr>
            <w:r w:rsidRPr="003E2495">
              <w:t>Overall assessment of the equality risks</w:t>
            </w:r>
          </w:p>
        </w:tc>
        <w:tc>
          <w:tcPr>
            <w:tcW w:w="10772" w:type="dxa"/>
          </w:tcPr>
          <w:p w:rsidR="00491094" w:rsidRPr="00CD7BC7" w:rsidRDefault="00491094" w:rsidP="00491094">
            <w:pPr>
              <w:rPr>
                <w:rFonts w:eastAsia="Times New Roman" w:cs="Times New Roman"/>
                <w:color w:val="000000"/>
              </w:rPr>
            </w:pPr>
          </w:p>
          <w:p w:rsidR="00932240" w:rsidRPr="00CD7BC7" w:rsidRDefault="00932240" w:rsidP="00BF1F50">
            <w:pPr>
              <w:pStyle w:val="CommentText"/>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932240" w:rsidRPr="00CD7BC7" w:rsidTr="00747834">
              <w:tc>
                <w:tcPr>
                  <w:tcW w:w="3561" w:type="dxa"/>
                  <w:tcBorders>
                    <w:top w:val="single" w:sz="4" w:space="0" w:color="auto"/>
                  </w:tcBorders>
                </w:tcPr>
                <w:p w:rsidR="00932240" w:rsidRPr="00CD7BC7" w:rsidRDefault="00932240" w:rsidP="00747834">
                  <w:pPr>
                    <w:jc w:val="center"/>
                    <w:rPr>
                      <w:b/>
                      <w:szCs w:val="20"/>
                    </w:rPr>
                  </w:pPr>
                  <w:r w:rsidRPr="00CD7BC7">
                    <w:rPr>
                      <w:b/>
                      <w:iCs/>
                      <w:szCs w:val="20"/>
                    </w:rPr>
                    <w:t>Race</w:t>
                  </w:r>
                </w:p>
              </w:tc>
              <w:tc>
                <w:tcPr>
                  <w:tcW w:w="3561" w:type="dxa"/>
                  <w:tcBorders>
                    <w:top w:val="single" w:sz="4" w:space="0" w:color="auto"/>
                  </w:tcBorders>
                </w:tcPr>
                <w:p w:rsidR="00932240" w:rsidRPr="00CD7BC7" w:rsidRDefault="00932240" w:rsidP="00747834">
                  <w:pPr>
                    <w:jc w:val="center"/>
                    <w:rPr>
                      <w:b/>
                      <w:szCs w:val="20"/>
                    </w:rPr>
                  </w:pPr>
                  <w:r w:rsidRPr="00CD7BC7">
                    <w:rPr>
                      <w:b/>
                      <w:iCs/>
                      <w:szCs w:val="20"/>
                    </w:rPr>
                    <w:t>Disability</w:t>
                  </w:r>
                </w:p>
              </w:tc>
              <w:tc>
                <w:tcPr>
                  <w:tcW w:w="3562" w:type="dxa"/>
                  <w:tcBorders>
                    <w:top w:val="single" w:sz="4" w:space="0" w:color="auto"/>
                  </w:tcBorders>
                </w:tcPr>
                <w:p w:rsidR="00932240" w:rsidRPr="00CD7BC7" w:rsidRDefault="00932240" w:rsidP="00747834">
                  <w:pPr>
                    <w:jc w:val="center"/>
                    <w:rPr>
                      <w:b/>
                      <w:szCs w:val="20"/>
                    </w:rPr>
                  </w:pPr>
                  <w:r w:rsidRPr="00CD7BC7">
                    <w:rPr>
                      <w:b/>
                      <w:iCs/>
                      <w:szCs w:val="20"/>
                    </w:rPr>
                    <w:t>Age</w:t>
                  </w:r>
                </w:p>
              </w:tc>
            </w:tr>
            <w:tr w:rsidR="00932240" w:rsidRPr="00CD7BC7" w:rsidTr="00747834">
              <w:trPr>
                <w:trHeight w:val="923"/>
              </w:trPr>
              <w:tc>
                <w:tcPr>
                  <w:tcW w:w="3561" w:type="dxa"/>
                  <w:tcBorders>
                    <w:bottom w:val="single" w:sz="4" w:space="0" w:color="auto"/>
                  </w:tcBorders>
                </w:tcPr>
                <w:p w:rsidR="00932240" w:rsidRPr="00CD7BC7" w:rsidRDefault="00932240" w:rsidP="003E2495">
                  <w:pPr>
                    <w:jc w:val="center"/>
                    <w:rPr>
                      <w:iCs/>
                      <w:szCs w:val="20"/>
                    </w:rPr>
                  </w:pPr>
                  <w:r w:rsidRPr="00CD7BC7">
                    <w:rPr>
                      <w:iCs/>
                      <w:szCs w:val="20"/>
                    </w:rPr>
                    <w:t>Neutral</w:t>
                  </w:r>
                </w:p>
              </w:tc>
              <w:tc>
                <w:tcPr>
                  <w:tcW w:w="3561" w:type="dxa"/>
                  <w:tcBorders>
                    <w:bottom w:val="single" w:sz="4" w:space="0" w:color="auto"/>
                  </w:tcBorders>
                </w:tcPr>
                <w:p w:rsidR="00932240" w:rsidRPr="00CD7BC7" w:rsidRDefault="003E2495" w:rsidP="003E2495">
                  <w:pPr>
                    <w:jc w:val="center"/>
                    <w:rPr>
                      <w:iCs/>
                      <w:szCs w:val="20"/>
                    </w:rPr>
                  </w:pPr>
                  <w:r w:rsidRPr="00CD7BC7">
                    <w:rPr>
                      <w:iCs/>
                      <w:szCs w:val="20"/>
                    </w:rPr>
                    <w:t>Neutral</w:t>
                  </w:r>
                </w:p>
              </w:tc>
              <w:tc>
                <w:tcPr>
                  <w:tcW w:w="3562" w:type="dxa"/>
                  <w:tcBorders>
                    <w:bottom w:val="single" w:sz="4" w:space="0" w:color="auto"/>
                  </w:tcBorders>
                </w:tcPr>
                <w:p w:rsidR="00932240" w:rsidRPr="00CD7BC7" w:rsidRDefault="003E2495" w:rsidP="00747834">
                  <w:pPr>
                    <w:jc w:val="center"/>
                    <w:rPr>
                      <w:b/>
                      <w:iCs/>
                      <w:szCs w:val="20"/>
                    </w:rPr>
                  </w:pPr>
                  <w:r w:rsidRPr="00CD7BC7">
                    <w:rPr>
                      <w:iCs/>
                      <w:szCs w:val="20"/>
                    </w:rPr>
                    <w:t>Neutral</w:t>
                  </w:r>
                </w:p>
              </w:tc>
            </w:tr>
            <w:tr w:rsidR="00932240" w:rsidRPr="00CD7BC7" w:rsidTr="00747834">
              <w:tc>
                <w:tcPr>
                  <w:tcW w:w="3561" w:type="dxa"/>
                  <w:tcBorders>
                    <w:top w:val="single" w:sz="4" w:space="0" w:color="auto"/>
                  </w:tcBorders>
                </w:tcPr>
                <w:p w:rsidR="00932240" w:rsidRPr="00CD7BC7" w:rsidRDefault="00932240" w:rsidP="00747834">
                  <w:pPr>
                    <w:jc w:val="center"/>
                    <w:rPr>
                      <w:b/>
                      <w:iCs/>
                      <w:szCs w:val="20"/>
                    </w:rPr>
                  </w:pPr>
                  <w:r w:rsidRPr="00CD7BC7">
                    <w:rPr>
                      <w:b/>
                      <w:iCs/>
                      <w:szCs w:val="20"/>
                    </w:rPr>
                    <w:t>Gender reassignment</w:t>
                  </w:r>
                </w:p>
              </w:tc>
              <w:tc>
                <w:tcPr>
                  <w:tcW w:w="3561" w:type="dxa"/>
                  <w:tcBorders>
                    <w:top w:val="single" w:sz="4" w:space="0" w:color="auto"/>
                  </w:tcBorders>
                </w:tcPr>
                <w:p w:rsidR="00932240" w:rsidRPr="00CD7BC7" w:rsidRDefault="00932240" w:rsidP="00747834">
                  <w:pPr>
                    <w:jc w:val="center"/>
                    <w:rPr>
                      <w:b/>
                      <w:iCs/>
                      <w:szCs w:val="20"/>
                    </w:rPr>
                  </w:pPr>
                  <w:r w:rsidRPr="00CD7BC7">
                    <w:rPr>
                      <w:b/>
                      <w:iCs/>
                      <w:szCs w:val="20"/>
                    </w:rPr>
                    <w:t>Religion or  Belief</w:t>
                  </w:r>
                </w:p>
              </w:tc>
              <w:tc>
                <w:tcPr>
                  <w:tcW w:w="3562" w:type="dxa"/>
                  <w:tcBorders>
                    <w:top w:val="single" w:sz="4" w:space="0" w:color="auto"/>
                  </w:tcBorders>
                </w:tcPr>
                <w:p w:rsidR="00932240" w:rsidRPr="00CD7BC7" w:rsidRDefault="00932240" w:rsidP="00747834">
                  <w:pPr>
                    <w:jc w:val="center"/>
                    <w:rPr>
                      <w:b/>
                      <w:iCs/>
                      <w:szCs w:val="20"/>
                    </w:rPr>
                  </w:pPr>
                  <w:r w:rsidRPr="00CD7BC7">
                    <w:rPr>
                      <w:b/>
                      <w:iCs/>
                      <w:szCs w:val="20"/>
                    </w:rPr>
                    <w:t>Sexual Orientation</w:t>
                  </w:r>
                </w:p>
              </w:tc>
            </w:tr>
            <w:tr w:rsidR="00932240" w:rsidRPr="00CD7BC7" w:rsidTr="00747834">
              <w:tc>
                <w:tcPr>
                  <w:tcW w:w="3561" w:type="dxa"/>
                  <w:tcBorders>
                    <w:bottom w:val="single" w:sz="4" w:space="0" w:color="auto"/>
                  </w:tcBorders>
                </w:tcPr>
                <w:p w:rsidR="00932240" w:rsidRPr="00CD7BC7" w:rsidRDefault="00932240" w:rsidP="00747834">
                  <w:pPr>
                    <w:jc w:val="center"/>
                    <w:rPr>
                      <w:iCs/>
                      <w:szCs w:val="20"/>
                    </w:rPr>
                  </w:pPr>
                  <w:r w:rsidRPr="00CD7BC7">
                    <w:rPr>
                      <w:iCs/>
                      <w:szCs w:val="20"/>
                    </w:rPr>
                    <w:t>Neutral</w:t>
                  </w:r>
                </w:p>
              </w:tc>
              <w:tc>
                <w:tcPr>
                  <w:tcW w:w="3561" w:type="dxa"/>
                  <w:tcBorders>
                    <w:bottom w:val="single" w:sz="4" w:space="0" w:color="auto"/>
                  </w:tcBorders>
                </w:tcPr>
                <w:p w:rsidR="00932240" w:rsidRPr="00CD7BC7" w:rsidRDefault="00932240" w:rsidP="00747834">
                  <w:pPr>
                    <w:jc w:val="center"/>
                    <w:rPr>
                      <w:iCs/>
                      <w:szCs w:val="20"/>
                    </w:rPr>
                  </w:pPr>
                  <w:r w:rsidRPr="00CD7BC7">
                    <w:rPr>
                      <w:iCs/>
                      <w:szCs w:val="20"/>
                    </w:rPr>
                    <w:t>Neutral</w:t>
                  </w:r>
                </w:p>
              </w:tc>
              <w:tc>
                <w:tcPr>
                  <w:tcW w:w="3562" w:type="dxa"/>
                  <w:tcBorders>
                    <w:bottom w:val="single" w:sz="4" w:space="0" w:color="auto"/>
                  </w:tcBorders>
                </w:tcPr>
                <w:p w:rsidR="00932240" w:rsidRPr="00CD7BC7" w:rsidRDefault="00932240" w:rsidP="00747834">
                  <w:pPr>
                    <w:jc w:val="center"/>
                    <w:rPr>
                      <w:iCs/>
                      <w:szCs w:val="20"/>
                    </w:rPr>
                  </w:pPr>
                  <w:r w:rsidRPr="00CD7BC7">
                    <w:rPr>
                      <w:iCs/>
                      <w:szCs w:val="20"/>
                    </w:rPr>
                    <w:t>Neutral</w:t>
                  </w:r>
                </w:p>
              </w:tc>
            </w:tr>
            <w:tr w:rsidR="00932240" w:rsidRPr="00CD7BC7" w:rsidTr="00747834">
              <w:tc>
                <w:tcPr>
                  <w:tcW w:w="3561" w:type="dxa"/>
                  <w:tcBorders>
                    <w:top w:val="single" w:sz="4" w:space="0" w:color="auto"/>
                  </w:tcBorders>
                </w:tcPr>
                <w:p w:rsidR="00932240" w:rsidRPr="00CD7BC7" w:rsidRDefault="00932240" w:rsidP="00747834">
                  <w:pPr>
                    <w:jc w:val="center"/>
                    <w:rPr>
                      <w:b/>
                      <w:szCs w:val="20"/>
                    </w:rPr>
                  </w:pPr>
                  <w:r w:rsidRPr="00CD7BC7">
                    <w:rPr>
                      <w:b/>
                      <w:iCs/>
                      <w:szCs w:val="20"/>
                    </w:rPr>
                    <w:lastRenderedPageBreak/>
                    <w:t>Sex</w:t>
                  </w:r>
                </w:p>
              </w:tc>
              <w:tc>
                <w:tcPr>
                  <w:tcW w:w="3561" w:type="dxa"/>
                  <w:tcBorders>
                    <w:top w:val="single" w:sz="4" w:space="0" w:color="auto"/>
                  </w:tcBorders>
                </w:tcPr>
                <w:p w:rsidR="00932240" w:rsidRPr="00CD7BC7" w:rsidRDefault="00932240" w:rsidP="00747834">
                  <w:pPr>
                    <w:jc w:val="center"/>
                    <w:rPr>
                      <w:b/>
                      <w:szCs w:val="20"/>
                    </w:rPr>
                  </w:pPr>
                  <w:r w:rsidRPr="00CD7BC7">
                    <w:rPr>
                      <w:b/>
                      <w:iCs/>
                      <w:szCs w:val="20"/>
                    </w:rPr>
                    <w:t>Pregnancy and Maternity</w:t>
                  </w:r>
                </w:p>
              </w:tc>
              <w:tc>
                <w:tcPr>
                  <w:tcW w:w="3562" w:type="dxa"/>
                  <w:tcBorders>
                    <w:top w:val="single" w:sz="4" w:space="0" w:color="auto"/>
                  </w:tcBorders>
                </w:tcPr>
                <w:p w:rsidR="00932240" w:rsidRPr="00CD7BC7" w:rsidRDefault="00932240" w:rsidP="00747834">
                  <w:pPr>
                    <w:jc w:val="center"/>
                    <w:rPr>
                      <w:b/>
                      <w:szCs w:val="20"/>
                    </w:rPr>
                  </w:pPr>
                  <w:r w:rsidRPr="00CD7BC7">
                    <w:rPr>
                      <w:b/>
                      <w:iCs/>
                      <w:szCs w:val="20"/>
                    </w:rPr>
                    <w:t>Marriage &amp; Civil Partnership</w:t>
                  </w:r>
                </w:p>
              </w:tc>
            </w:tr>
            <w:tr w:rsidR="00932240" w:rsidRPr="00CD7BC7" w:rsidTr="00747834">
              <w:tc>
                <w:tcPr>
                  <w:tcW w:w="3561" w:type="dxa"/>
                  <w:tcBorders>
                    <w:bottom w:val="single" w:sz="4" w:space="0" w:color="auto"/>
                  </w:tcBorders>
                </w:tcPr>
                <w:p w:rsidR="00932240" w:rsidRPr="00CD7BC7" w:rsidRDefault="00932240" w:rsidP="00747834">
                  <w:pPr>
                    <w:jc w:val="center"/>
                    <w:rPr>
                      <w:szCs w:val="20"/>
                    </w:rPr>
                  </w:pPr>
                  <w:r w:rsidRPr="00CD7BC7">
                    <w:rPr>
                      <w:iCs/>
                      <w:szCs w:val="20"/>
                    </w:rPr>
                    <w:t>Neutral</w:t>
                  </w:r>
                </w:p>
              </w:tc>
              <w:tc>
                <w:tcPr>
                  <w:tcW w:w="3561" w:type="dxa"/>
                  <w:tcBorders>
                    <w:bottom w:val="single" w:sz="4" w:space="0" w:color="auto"/>
                  </w:tcBorders>
                </w:tcPr>
                <w:p w:rsidR="00932240" w:rsidRPr="00CD7BC7" w:rsidRDefault="00932240" w:rsidP="00747834">
                  <w:pPr>
                    <w:jc w:val="center"/>
                    <w:rPr>
                      <w:szCs w:val="20"/>
                    </w:rPr>
                  </w:pPr>
                  <w:r w:rsidRPr="00CD7BC7">
                    <w:rPr>
                      <w:iCs/>
                      <w:szCs w:val="20"/>
                    </w:rPr>
                    <w:t>Neutral</w:t>
                  </w:r>
                </w:p>
              </w:tc>
              <w:tc>
                <w:tcPr>
                  <w:tcW w:w="3562" w:type="dxa"/>
                  <w:tcBorders>
                    <w:bottom w:val="single" w:sz="4" w:space="0" w:color="auto"/>
                  </w:tcBorders>
                </w:tcPr>
                <w:p w:rsidR="00932240" w:rsidRPr="00CD7BC7" w:rsidRDefault="00932240" w:rsidP="00747834">
                  <w:pPr>
                    <w:jc w:val="center"/>
                    <w:rPr>
                      <w:szCs w:val="20"/>
                    </w:rPr>
                  </w:pPr>
                  <w:r w:rsidRPr="00CD7BC7">
                    <w:rPr>
                      <w:iCs/>
                      <w:szCs w:val="20"/>
                    </w:rPr>
                    <w:t>Neutral</w:t>
                  </w:r>
                </w:p>
              </w:tc>
            </w:tr>
          </w:tbl>
          <w:p w:rsidR="00932240" w:rsidRPr="00CD7BC7" w:rsidRDefault="00932240" w:rsidP="00BF1F50">
            <w:pPr>
              <w:pStyle w:val="CommentText"/>
              <w:rPr>
                <w:sz w:val="24"/>
                <w:szCs w:val="24"/>
              </w:rPr>
            </w:pPr>
          </w:p>
        </w:tc>
      </w:tr>
      <w:tr w:rsidR="00702172" w:rsidRPr="00D84895" w:rsidTr="001348D8">
        <w:tc>
          <w:tcPr>
            <w:tcW w:w="3176" w:type="dxa"/>
            <w:shd w:val="clear" w:color="auto" w:fill="D9D9D9" w:themeFill="background1" w:themeFillShade="D9"/>
          </w:tcPr>
          <w:p w:rsidR="00702172" w:rsidRPr="003C1B30" w:rsidRDefault="00C858AE" w:rsidP="00D51DF0">
            <w:pPr>
              <w:rPr>
                <w:b/>
              </w:rPr>
            </w:pPr>
            <w:r w:rsidRPr="003C1B30">
              <w:rPr>
                <w:b/>
              </w:rPr>
              <w:lastRenderedPageBreak/>
              <w:t>Budget Proposal</w:t>
            </w:r>
          </w:p>
        </w:tc>
        <w:tc>
          <w:tcPr>
            <w:tcW w:w="10772" w:type="dxa"/>
            <w:shd w:val="clear" w:color="auto" w:fill="D9D9D9" w:themeFill="background1" w:themeFillShade="D9"/>
          </w:tcPr>
          <w:p w:rsidR="00702172" w:rsidRPr="003C1B30" w:rsidRDefault="003C1B30" w:rsidP="0048525A">
            <w:pPr>
              <w:pStyle w:val="CommentText"/>
              <w:rPr>
                <w:b/>
                <w:sz w:val="24"/>
                <w:szCs w:val="24"/>
              </w:rPr>
            </w:pPr>
            <w:r w:rsidRPr="003C1B30">
              <w:rPr>
                <w:b/>
                <w:sz w:val="24"/>
                <w:szCs w:val="24"/>
              </w:rPr>
              <w:t>Roll out of Universal Credit</w:t>
            </w:r>
          </w:p>
        </w:tc>
      </w:tr>
      <w:tr w:rsidR="00702172" w:rsidRPr="00D84895" w:rsidTr="001348D8">
        <w:tc>
          <w:tcPr>
            <w:tcW w:w="3176" w:type="dxa"/>
          </w:tcPr>
          <w:p w:rsidR="00C858AE" w:rsidRPr="001348D8" w:rsidRDefault="00C858AE" w:rsidP="00C858AE">
            <w:r w:rsidRPr="001348D8">
              <w:t>Is this proposal new or subject to an annual review?</w:t>
            </w:r>
          </w:p>
          <w:p w:rsidR="00702172" w:rsidRPr="001348D8" w:rsidRDefault="00702172" w:rsidP="00D51DF0"/>
        </w:tc>
        <w:tc>
          <w:tcPr>
            <w:tcW w:w="10772" w:type="dxa"/>
          </w:tcPr>
          <w:p w:rsidR="00702172" w:rsidRPr="001348D8" w:rsidRDefault="003C1B30" w:rsidP="00144B5D">
            <w:r w:rsidRPr="001348D8">
              <w:rPr>
                <w:color w:val="000000"/>
              </w:rPr>
              <w:t>The roll out of universal credit commenced in Oxford on 18</w:t>
            </w:r>
            <w:r w:rsidRPr="001348D8">
              <w:rPr>
                <w:color w:val="000000"/>
                <w:vertAlign w:val="superscript"/>
              </w:rPr>
              <w:t>th</w:t>
            </w:r>
            <w:r w:rsidRPr="001348D8">
              <w:rPr>
                <w:color w:val="000000"/>
              </w:rPr>
              <w:t xml:space="preserve"> October 2017 for all working age claimants replacing a number of existing benefits and tax credits. Full roll out to all claimants is </w:t>
            </w:r>
            <w:r w:rsidR="00D518E4" w:rsidRPr="001348D8">
              <w:rPr>
                <w:color w:val="000000"/>
              </w:rPr>
              <w:t xml:space="preserve">has been delayed by the Government </w:t>
            </w:r>
            <w:r w:rsidRPr="001348D8">
              <w:rPr>
                <w:color w:val="000000"/>
              </w:rPr>
              <w:t>to 202</w:t>
            </w:r>
            <w:r w:rsidR="00D518E4" w:rsidRPr="001348D8">
              <w:rPr>
                <w:color w:val="000000"/>
              </w:rPr>
              <w:t>4</w:t>
            </w:r>
            <w:r w:rsidRPr="001348D8">
              <w:rPr>
                <w:color w:val="000000"/>
              </w:rPr>
              <w:t xml:space="preserve"> .</w:t>
            </w:r>
            <w:r w:rsidRPr="001348D8">
              <w:t>Within the Council budget, provision has been made for changes arising from Universal Credit which will impact on staffing. Staffing reductions will only be made from 20</w:t>
            </w:r>
            <w:r w:rsidR="00D518E4" w:rsidRPr="001348D8">
              <w:t>2</w:t>
            </w:r>
            <w:r w:rsidR="001348D8" w:rsidRPr="001348D8">
              <w:t>2</w:t>
            </w:r>
            <w:r w:rsidRPr="001348D8">
              <w:t>-</w:t>
            </w:r>
            <w:r w:rsidR="00D518E4" w:rsidRPr="001348D8">
              <w:t>2</w:t>
            </w:r>
            <w:r w:rsidR="001348D8" w:rsidRPr="001348D8">
              <w:t>3</w:t>
            </w:r>
            <w:r w:rsidRPr="001348D8">
              <w:t>, to allow for dealing with any adverse workloads.</w:t>
            </w:r>
          </w:p>
          <w:p w:rsidR="003C1B30" w:rsidRPr="001348D8" w:rsidRDefault="003C1B30" w:rsidP="00144B5D"/>
        </w:tc>
      </w:tr>
      <w:tr w:rsidR="00C858AE" w:rsidRPr="00D84895" w:rsidTr="001348D8">
        <w:tc>
          <w:tcPr>
            <w:tcW w:w="3176" w:type="dxa"/>
          </w:tcPr>
          <w:p w:rsidR="00C858AE" w:rsidRPr="001348D8" w:rsidRDefault="00C858AE" w:rsidP="00C858AE">
            <w:r w:rsidRPr="001348D8">
              <w:t>What are the likely risks?</w:t>
            </w:r>
          </w:p>
          <w:p w:rsidR="00C858AE" w:rsidRPr="001348D8" w:rsidRDefault="00C858AE" w:rsidP="00C858AE"/>
        </w:tc>
        <w:tc>
          <w:tcPr>
            <w:tcW w:w="10772" w:type="dxa"/>
          </w:tcPr>
          <w:p w:rsidR="00C858AE" w:rsidRPr="001348D8" w:rsidRDefault="003C1B30" w:rsidP="003C1B30">
            <w:r w:rsidRPr="001348D8">
              <w:t>Risk to the Council in terms of increased rent and council tax arrears arising from claimants moved onto Universal Credit</w:t>
            </w:r>
            <w:r w:rsidR="003160B4" w:rsidRPr="001348D8">
              <w:t xml:space="preserve">. Risk in terms of increased homelessness. </w:t>
            </w:r>
          </w:p>
        </w:tc>
      </w:tr>
      <w:tr w:rsidR="00C858AE" w:rsidRPr="00D84895" w:rsidTr="001348D8">
        <w:tc>
          <w:tcPr>
            <w:tcW w:w="3176" w:type="dxa"/>
          </w:tcPr>
          <w:p w:rsidR="00C858AE" w:rsidRPr="001348D8" w:rsidRDefault="00C858AE" w:rsidP="00C858AE">
            <w:r w:rsidRPr="001348D8">
              <w:t>What public consultation has been planned/ taken place?</w:t>
            </w:r>
          </w:p>
        </w:tc>
        <w:tc>
          <w:tcPr>
            <w:tcW w:w="10772" w:type="dxa"/>
          </w:tcPr>
          <w:p w:rsidR="00C858AE" w:rsidRPr="001348D8" w:rsidRDefault="00D518E4" w:rsidP="00D518E4">
            <w:pPr>
              <w:pStyle w:val="CommentText"/>
              <w:rPr>
                <w:sz w:val="24"/>
                <w:szCs w:val="24"/>
              </w:rPr>
            </w:pPr>
            <w:r w:rsidRPr="001348D8">
              <w:rPr>
                <w:sz w:val="24"/>
                <w:szCs w:val="24"/>
              </w:rPr>
              <w:t>There is no further public consultation on the roll out of Universal Credit</w:t>
            </w:r>
          </w:p>
        </w:tc>
      </w:tr>
      <w:tr w:rsidR="00C858AE" w:rsidRPr="00D84895" w:rsidTr="001348D8">
        <w:tc>
          <w:tcPr>
            <w:tcW w:w="3176" w:type="dxa"/>
          </w:tcPr>
          <w:p w:rsidR="00C858AE" w:rsidRPr="001348D8" w:rsidRDefault="00C858AE" w:rsidP="00C858AE">
            <w:r w:rsidRPr="001348D8">
              <w:t>What mitigating actions will the Council implement to offset any negative impacts?</w:t>
            </w:r>
          </w:p>
        </w:tc>
        <w:tc>
          <w:tcPr>
            <w:tcW w:w="10772" w:type="dxa"/>
          </w:tcPr>
          <w:p w:rsidR="007152AA" w:rsidRPr="001348D8" w:rsidRDefault="003C1B30" w:rsidP="00B357F9">
            <w:pPr>
              <w:rPr>
                <w:rFonts w:eastAsia="Times New Roman" w:cs="Times New Roman"/>
              </w:rPr>
            </w:pPr>
            <w:r w:rsidRPr="001348D8">
              <w:rPr>
                <w:rFonts w:eastAsia="Times New Roman" w:cs="Times New Roman"/>
              </w:rPr>
              <w:t>The Council has slipped savings in its MTFP in The Housing Benefit and Customer Servi</w:t>
            </w:r>
            <w:r w:rsidR="00D518E4" w:rsidRPr="001348D8">
              <w:rPr>
                <w:rFonts w:eastAsia="Times New Roman" w:cs="Times New Roman"/>
              </w:rPr>
              <w:t>c</w:t>
            </w:r>
            <w:r w:rsidRPr="001348D8">
              <w:rPr>
                <w:rFonts w:eastAsia="Times New Roman" w:cs="Times New Roman"/>
              </w:rPr>
              <w:t xml:space="preserve">es areas to future years to mitigate against increased workloads. In addition it has increased staffing in the Incomes Team to deal with increased arrears. </w:t>
            </w:r>
          </w:p>
          <w:p w:rsidR="00C858AE" w:rsidRPr="001348D8" w:rsidRDefault="00C858AE" w:rsidP="00B357F9">
            <w:pPr>
              <w:pStyle w:val="CommentText"/>
              <w:rPr>
                <w:sz w:val="24"/>
                <w:szCs w:val="24"/>
              </w:rPr>
            </w:pPr>
          </w:p>
        </w:tc>
      </w:tr>
      <w:tr w:rsidR="00C858AE" w:rsidRPr="00D84895" w:rsidTr="001348D8">
        <w:tc>
          <w:tcPr>
            <w:tcW w:w="3176" w:type="dxa"/>
          </w:tcPr>
          <w:p w:rsidR="00C858AE" w:rsidRPr="001348D8" w:rsidRDefault="00C858AE" w:rsidP="00C858AE">
            <w:r w:rsidRPr="001348D8">
              <w:t>Overall assessment of the equality risks</w:t>
            </w:r>
          </w:p>
        </w:tc>
        <w:tc>
          <w:tcPr>
            <w:tcW w:w="10772" w:type="dxa"/>
          </w:tcPr>
          <w:p w:rsidR="00C858AE" w:rsidRPr="001348D8" w:rsidRDefault="00FA261C" w:rsidP="0048525A">
            <w:pPr>
              <w:pStyle w:val="CommentText"/>
              <w:rPr>
                <w:sz w:val="24"/>
                <w:szCs w:val="24"/>
              </w:rPr>
            </w:pPr>
            <w:r w:rsidRPr="001348D8">
              <w:rPr>
                <w:sz w:val="24"/>
                <w:szCs w:val="24"/>
              </w:rPr>
              <w:t>Strong governance and review will mitigate against any adverse impacts, although none have been flagged</w:t>
            </w:r>
          </w:p>
          <w:p w:rsidR="00543363" w:rsidRPr="001348D8" w:rsidRDefault="00543363" w:rsidP="0048525A">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543363" w:rsidRPr="001348D8" w:rsidTr="00747834">
              <w:tc>
                <w:tcPr>
                  <w:tcW w:w="3561" w:type="dxa"/>
                  <w:tcBorders>
                    <w:top w:val="single" w:sz="4" w:space="0" w:color="auto"/>
                  </w:tcBorders>
                </w:tcPr>
                <w:p w:rsidR="00543363" w:rsidRPr="001348D8" w:rsidRDefault="00543363" w:rsidP="00747834">
                  <w:pPr>
                    <w:jc w:val="center"/>
                    <w:rPr>
                      <w:b/>
                      <w:szCs w:val="20"/>
                    </w:rPr>
                  </w:pPr>
                  <w:r w:rsidRPr="001348D8">
                    <w:rPr>
                      <w:b/>
                      <w:iCs/>
                      <w:szCs w:val="20"/>
                    </w:rPr>
                    <w:t>Race</w:t>
                  </w:r>
                </w:p>
              </w:tc>
              <w:tc>
                <w:tcPr>
                  <w:tcW w:w="3561" w:type="dxa"/>
                  <w:tcBorders>
                    <w:top w:val="single" w:sz="4" w:space="0" w:color="auto"/>
                  </w:tcBorders>
                </w:tcPr>
                <w:p w:rsidR="00543363" w:rsidRPr="001348D8" w:rsidRDefault="00543363" w:rsidP="00747834">
                  <w:pPr>
                    <w:jc w:val="center"/>
                    <w:rPr>
                      <w:b/>
                      <w:szCs w:val="20"/>
                    </w:rPr>
                  </w:pPr>
                  <w:r w:rsidRPr="001348D8">
                    <w:rPr>
                      <w:b/>
                      <w:iCs/>
                      <w:szCs w:val="20"/>
                    </w:rPr>
                    <w:t>Disability</w:t>
                  </w:r>
                </w:p>
              </w:tc>
              <w:tc>
                <w:tcPr>
                  <w:tcW w:w="3562" w:type="dxa"/>
                  <w:tcBorders>
                    <w:top w:val="single" w:sz="4" w:space="0" w:color="auto"/>
                  </w:tcBorders>
                </w:tcPr>
                <w:p w:rsidR="00543363" w:rsidRPr="001348D8" w:rsidRDefault="00543363" w:rsidP="00747834">
                  <w:pPr>
                    <w:jc w:val="center"/>
                    <w:rPr>
                      <w:b/>
                      <w:szCs w:val="20"/>
                    </w:rPr>
                  </w:pPr>
                  <w:r w:rsidRPr="001348D8">
                    <w:rPr>
                      <w:b/>
                      <w:iCs/>
                      <w:szCs w:val="20"/>
                    </w:rPr>
                    <w:t>Age</w:t>
                  </w:r>
                </w:p>
              </w:tc>
            </w:tr>
            <w:tr w:rsidR="00543363" w:rsidRPr="001348D8" w:rsidTr="00747834">
              <w:trPr>
                <w:trHeight w:val="923"/>
              </w:trPr>
              <w:tc>
                <w:tcPr>
                  <w:tcW w:w="3561" w:type="dxa"/>
                  <w:tcBorders>
                    <w:bottom w:val="single" w:sz="4" w:space="0" w:color="auto"/>
                  </w:tcBorders>
                </w:tcPr>
                <w:p w:rsidR="00543363" w:rsidRPr="001348D8" w:rsidRDefault="00543363" w:rsidP="00747834">
                  <w:pPr>
                    <w:jc w:val="center"/>
                    <w:rPr>
                      <w:iCs/>
                      <w:szCs w:val="20"/>
                    </w:rPr>
                  </w:pPr>
                  <w:r w:rsidRPr="001348D8">
                    <w:rPr>
                      <w:iCs/>
                      <w:szCs w:val="20"/>
                    </w:rPr>
                    <w:t>Neutral</w:t>
                  </w:r>
                </w:p>
              </w:tc>
              <w:tc>
                <w:tcPr>
                  <w:tcW w:w="3561" w:type="dxa"/>
                  <w:tcBorders>
                    <w:bottom w:val="single" w:sz="4" w:space="0" w:color="auto"/>
                  </w:tcBorders>
                </w:tcPr>
                <w:p w:rsidR="00543363" w:rsidRPr="001348D8" w:rsidRDefault="00543363" w:rsidP="00747834">
                  <w:pPr>
                    <w:jc w:val="center"/>
                    <w:rPr>
                      <w:iCs/>
                      <w:szCs w:val="20"/>
                    </w:rPr>
                  </w:pPr>
                  <w:r w:rsidRPr="001348D8">
                    <w:rPr>
                      <w:iCs/>
                      <w:szCs w:val="20"/>
                    </w:rPr>
                    <w:t>Neutral</w:t>
                  </w:r>
                </w:p>
                <w:p w:rsidR="00543363" w:rsidRPr="001348D8" w:rsidRDefault="00543363" w:rsidP="00747834">
                  <w:pPr>
                    <w:jc w:val="center"/>
                    <w:rPr>
                      <w:iCs/>
                      <w:szCs w:val="20"/>
                    </w:rPr>
                  </w:pPr>
                </w:p>
              </w:tc>
              <w:tc>
                <w:tcPr>
                  <w:tcW w:w="3562" w:type="dxa"/>
                  <w:tcBorders>
                    <w:bottom w:val="single" w:sz="4" w:space="0" w:color="auto"/>
                  </w:tcBorders>
                </w:tcPr>
                <w:p w:rsidR="00543363" w:rsidRPr="001348D8" w:rsidRDefault="00543363" w:rsidP="00747834">
                  <w:pPr>
                    <w:jc w:val="center"/>
                    <w:rPr>
                      <w:iCs/>
                      <w:szCs w:val="20"/>
                    </w:rPr>
                  </w:pPr>
                  <w:r w:rsidRPr="001348D8">
                    <w:rPr>
                      <w:iCs/>
                      <w:szCs w:val="20"/>
                    </w:rPr>
                    <w:t>Neutral</w:t>
                  </w:r>
                </w:p>
              </w:tc>
            </w:tr>
            <w:tr w:rsidR="00543363" w:rsidRPr="001348D8" w:rsidTr="00747834">
              <w:tc>
                <w:tcPr>
                  <w:tcW w:w="3561" w:type="dxa"/>
                  <w:tcBorders>
                    <w:top w:val="single" w:sz="4" w:space="0" w:color="auto"/>
                  </w:tcBorders>
                </w:tcPr>
                <w:p w:rsidR="00543363" w:rsidRPr="001348D8" w:rsidRDefault="00543363" w:rsidP="00747834">
                  <w:pPr>
                    <w:jc w:val="center"/>
                    <w:rPr>
                      <w:b/>
                      <w:iCs/>
                      <w:szCs w:val="20"/>
                    </w:rPr>
                  </w:pPr>
                  <w:r w:rsidRPr="001348D8">
                    <w:rPr>
                      <w:b/>
                      <w:iCs/>
                      <w:szCs w:val="20"/>
                    </w:rPr>
                    <w:t>Gender reassignment</w:t>
                  </w:r>
                </w:p>
              </w:tc>
              <w:tc>
                <w:tcPr>
                  <w:tcW w:w="3561" w:type="dxa"/>
                  <w:tcBorders>
                    <w:top w:val="single" w:sz="4" w:space="0" w:color="auto"/>
                  </w:tcBorders>
                </w:tcPr>
                <w:p w:rsidR="00543363" w:rsidRPr="001348D8" w:rsidRDefault="00543363" w:rsidP="00747834">
                  <w:pPr>
                    <w:jc w:val="center"/>
                    <w:rPr>
                      <w:b/>
                      <w:iCs/>
                      <w:szCs w:val="20"/>
                    </w:rPr>
                  </w:pPr>
                  <w:r w:rsidRPr="001348D8">
                    <w:rPr>
                      <w:b/>
                      <w:iCs/>
                      <w:szCs w:val="20"/>
                    </w:rPr>
                    <w:t>Religion or  Belief</w:t>
                  </w:r>
                </w:p>
              </w:tc>
              <w:tc>
                <w:tcPr>
                  <w:tcW w:w="3562" w:type="dxa"/>
                  <w:tcBorders>
                    <w:top w:val="single" w:sz="4" w:space="0" w:color="auto"/>
                  </w:tcBorders>
                </w:tcPr>
                <w:p w:rsidR="00543363" w:rsidRPr="001348D8" w:rsidRDefault="00543363" w:rsidP="00747834">
                  <w:pPr>
                    <w:jc w:val="center"/>
                    <w:rPr>
                      <w:b/>
                      <w:iCs/>
                      <w:szCs w:val="20"/>
                    </w:rPr>
                  </w:pPr>
                  <w:r w:rsidRPr="001348D8">
                    <w:rPr>
                      <w:b/>
                      <w:iCs/>
                      <w:szCs w:val="20"/>
                    </w:rPr>
                    <w:t>Sexual Orientation</w:t>
                  </w:r>
                </w:p>
              </w:tc>
            </w:tr>
            <w:tr w:rsidR="00543363" w:rsidRPr="001348D8" w:rsidTr="00747834">
              <w:tc>
                <w:tcPr>
                  <w:tcW w:w="3561" w:type="dxa"/>
                  <w:tcBorders>
                    <w:bottom w:val="single" w:sz="4" w:space="0" w:color="auto"/>
                  </w:tcBorders>
                </w:tcPr>
                <w:p w:rsidR="00543363" w:rsidRPr="001348D8" w:rsidRDefault="00543363" w:rsidP="00747834">
                  <w:pPr>
                    <w:jc w:val="center"/>
                    <w:rPr>
                      <w:iCs/>
                      <w:szCs w:val="20"/>
                    </w:rPr>
                  </w:pPr>
                  <w:r w:rsidRPr="001348D8">
                    <w:rPr>
                      <w:iCs/>
                      <w:szCs w:val="20"/>
                    </w:rPr>
                    <w:t>Neutral</w:t>
                  </w:r>
                </w:p>
              </w:tc>
              <w:tc>
                <w:tcPr>
                  <w:tcW w:w="3561" w:type="dxa"/>
                  <w:tcBorders>
                    <w:bottom w:val="single" w:sz="4" w:space="0" w:color="auto"/>
                  </w:tcBorders>
                </w:tcPr>
                <w:p w:rsidR="00543363" w:rsidRPr="001348D8" w:rsidRDefault="00543363" w:rsidP="00747834">
                  <w:pPr>
                    <w:jc w:val="center"/>
                    <w:rPr>
                      <w:iCs/>
                      <w:szCs w:val="20"/>
                    </w:rPr>
                  </w:pPr>
                  <w:r w:rsidRPr="001348D8">
                    <w:rPr>
                      <w:iCs/>
                      <w:szCs w:val="20"/>
                    </w:rPr>
                    <w:t>Neutral</w:t>
                  </w:r>
                </w:p>
              </w:tc>
              <w:tc>
                <w:tcPr>
                  <w:tcW w:w="3562" w:type="dxa"/>
                  <w:tcBorders>
                    <w:bottom w:val="single" w:sz="4" w:space="0" w:color="auto"/>
                  </w:tcBorders>
                </w:tcPr>
                <w:p w:rsidR="00543363" w:rsidRPr="001348D8" w:rsidRDefault="00543363" w:rsidP="00747834">
                  <w:pPr>
                    <w:jc w:val="center"/>
                    <w:rPr>
                      <w:iCs/>
                      <w:szCs w:val="20"/>
                    </w:rPr>
                  </w:pPr>
                  <w:r w:rsidRPr="001348D8">
                    <w:rPr>
                      <w:iCs/>
                      <w:szCs w:val="20"/>
                    </w:rPr>
                    <w:t>Neutral</w:t>
                  </w:r>
                </w:p>
              </w:tc>
            </w:tr>
            <w:tr w:rsidR="00543363" w:rsidRPr="001348D8" w:rsidTr="00747834">
              <w:tc>
                <w:tcPr>
                  <w:tcW w:w="3561" w:type="dxa"/>
                  <w:tcBorders>
                    <w:top w:val="single" w:sz="4" w:space="0" w:color="auto"/>
                  </w:tcBorders>
                </w:tcPr>
                <w:p w:rsidR="00543363" w:rsidRPr="001348D8" w:rsidRDefault="00543363" w:rsidP="00747834">
                  <w:pPr>
                    <w:jc w:val="center"/>
                    <w:rPr>
                      <w:b/>
                      <w:szCs w:val="20"/>
                    </w:rPr>
                  </w:pPr>
                  <w:r w:rsidRPr="001348D8">
                    <w:rPr>
                      <w:b/>
                      <w:iCs/>
                      <w:szCs w:val="20"/>
                    </w:rPr>
                    <w:t>Sex</w:t>
                  </w:r>
                </w:p>
              </w:tc>
              <w:tc>
                <w:tcPr>
                  <w:tcW w:w="3561" w:type="dxa"/>
                  <w:tcBorders>
                    <w:top w:val="single" w:sz="4" w:space="0" w:color="auto"/>
                  </w:tcBorders>
                </w:tcPr>
                <w:p w:rsidR="00543363" w:rsidRPr="001348D8" w:rsidRDefault="00543363" w:rsidP="00747834">
                  <w:pPr>
                    <w:jc w:val="center"/>
                    <w:rPr>
                      <w:b/>
                      <w:szCs w:val="20"/>
                    </w:rPr>
                  </w:pPr>
                  <w:r w:rsidRPr="001348D8">
                    <w:rPr>
                      <w:b/>
                      <w:iCs/>
                      <w:szCs w:val="20"/>
                    </w:rPr>
                    <w:t>Pregnancy and Maternity</w:t>
                  </w:r>
                </w:p>
              </w:tc>
              <w:tc>
                <w:tcPr>
                  <w:tcW w:w="3562" w:type="dxa"/>
                  <w:tcBorders>
                    <w:top w:val="single" w:sz="4" w:space="0" w:color="auto"/>
                  </w:tcBorders>
                </w:tcPr>
                <w:p w:rsidR="00543363" w:rsidRPr="001348D8" w:rsidRDefault="00543363" w:rsidP="00747834">
                  <w:pPr>
                    <w:jc w:val="center"/>
                    <w:rPr>
                      <w:b/>
                      <w:szCs w:val="20"/>
                    </w:rPr>
                  </w:pPr>
                  <w:r w:rsidRPr="001348D8">
                    <w:rPr>
                      <w:b/>
                      <w:iCs/>
                      <w:szCs w:val="20"/>
                    </w:rPr>
                    <w:t>Marriage &amp; Civil Partnership</w:t>
                  </w:r>
                </w:p>
              </w:tc>
            </w:tr>
            <w:tr w:rsidR="00543363" w:rsidRPr="001348D8" w:rsidTr="00747834">
              <w:tc>
                <w:tcPr>
                  <w:tcW w:w="3561" w:type="dxa"/>
                  <w:tcBorders>
                    <w:bottom w:val="single" w:sz="4" w:space="0" w:color="auto"/>
                  </w:tcBorders>
                </w:tcPr>
                <w:p w:rsidR="00543363" w:rsidRPr="001348D8" w:rsidRDefault="00543363" w:rsidP="00747834">
                  <w:pPr>
                    <w:jc w:val="center"/>
                    <w:rPr>
                      <w:szCs w:val="20"/>
                    </w:rPr>
                  </w:pPr>
                  <w:r w:rsidRPr="001348D8">
                    <w:rPr>
                      <w:iCs/>
                      <w:szCs w:val="20"/>
                    </w:rPr>
                    <w:lastRenderedPageBreak/>
                    <w:t>Neutral</w:t>
                  </w:r>
                </w:p>
              </w:tc>
              <w:tc>
                <w:tcPr>
                  <w:tcW w:w="3561" w:type="dxa"/>
                  <w:tcBorders>
                    <w:bottom w:val="single" w:sz="4" w:space="0" w:color="auto"/>
                  </w:tcBorders>
                </w:tcPr>
                <w:p w:rsidR="00543363" w:rsidRPr="001348D8" w:rsidRDefault="00543363" w:rsidP="00747834">
                  <w:pPr>
                    <w:jc w:val="center"/>
                    <w:rPr>
                      <w:szCs w:val="20"/>
                    </w:rPr>
                  </w:pPr>
                  <w:r w:rsidRPr="001348D8">
                    <w:rPr>
                      <w:iCs/>
                      <w:szCs w:val="20"/>
                    </w:rPr>
                    <w:t>Neutral</w:t>
                  </w:r>
                </w:p>
              </w:tc>
              <w:tc>
                <w:tcPr>
                  <w:tcW w:w="3562" w:type="dxa"/>
                  <w:tcBorders>
                    <w:bottom w:val="single" w:sz="4" w:space="0" w:color="auto"/>
                  </w:tcBorders>
                </w:tcPr>
                <w:p w:rsidR="00543363" w:rsidRPr="001348D8" w:rsidRDefault="00543363" w:rsidP="00747834">
                  <w:pPr>
                    <w:jc w:val="center"/>
                    <w:rPr>
                      <w:szCs w:val="20"/>
                    </w:rPr>
                  </w:pPr>
                  <w:r w:rsidRPr="001348D8">
                    <w:rPr>
                      <w:iCs/>
                      <w:szCs w:val="20"/>
                    </w:rPr>
                    <w:t>Neutral</w:t>
                  </w:r>
                </w:p>
              </w:tc>
            </w:tr>
          </w:tbl>
          <w:p w:rsidR="00543363" w:rsidRPr="001348D8" w:rsidRDefault="00543363" w:rsidP="0048525A">
            <w:pPr>
              <w:pStyle w:val="CommentText"/>
              <w:rPr>
                <w:sz w:val="24"/>
                <w:szCs w:val="24"/>
              </w:rPr>
            </w:pPr>
          </w:p>
        </w:tc>
      </w:tr>
      <w:tr w:rsidR="00C858AE" w:rsidRPr="00D84895" w:rsidTr="001348D8">
        <w:tc>
          <w:tcPr>
            <w:tcW w:w="3176" w:type="dxa"/>
            <w:shd w:val="clear" w:color="auto" w:fill="D9D9D9" w:themeFill="background1" w:themeFillShade="D9"/>
          </w:tcPr>
          <w:p w:rsidR="00C858AE" w:rsidRPr="001348D8" w:rsidRDefault="00C858AE" w:rsidP="00C858AE">
            <w:pPr>
              <w:rPr>
                <w:b/>
              </w:rPr>
            </w:pPr>
            <w:r w:rsidRPr="001348D8">
              <w:rPr>
                <w:b/>
              </w:rPr>
              <w:lastRenderedPageBreak/>
              <w:t>Budget Proposal</w:t>
            </w:r>
          </w:p>
        </w:tc>
        <w:tc>
          <w:tcPr>
            <w:tcW w:w="10772" w:type="dxa"/>
            <w:shd w:val="clear" w:color="auto" w:fill="D9D9D9" w:themeFill="background1" w:themeFillShade="D9"/>
          </w:tcPr>
          <w:p w:rsidR="00C858AE" w:rsidRPr="001348D8" w:rsidRDefault="00C858AE" w:rsidP="0048525A">
            <w:pPr>
              <w:pStyle w:val="CommentText"/>
              <w:rPr>
                <w:b/>
                <w:sz w:val="24"/>
                <w:szCs w:val="24"/>
              </w:rPr>
            </w:pPr>
            <w:r w:rsidRPr="001348D8">
              <w:rPr>
                <w:b/>
                <w:sz w:val="24"/>
                <w:szCs w:val="24"/>
              </w:rPr>
              <w:t>Increases in Fees and Charges across Council services</w:t>
            </w:r>
          </w:p>
        </w:tc>
      </w:tr>
      <w:tr w:rsidR="00B357F9" w:rsidRPr="00D84895" w:rsidTr="001348D8">
        <w:tc>
          <w:tcPr>
            <w:tcW w:w="3176" w:type="dxa"/>
          </w:tcPr>
          <w:p w:rsidR="00B357F9" w:rsidRPr="001348D8" w:rsidRDefault="00B357F9" w:rsidP="00B357F9">
            <w:r w:rsidRPr="001348D8">
              <w:t>Is this proposal new or subject to an annual review?</w:t>
            </w:r>
          </w:p>
          <w:p w:rsidR="00B357F9" w:rsidRPr="001348D8" w:rsidRDefault="00B357F9" w:rsidP="00C858AE">
            <w:pPr>
              <w:rPr>
                <w:b/>
              </w:rPr>
            </w:pPr>
          </w:p>
        </w:tc>
        <w:tc>
          <w:tcPr>
            <w:tcW w:w="10772" w:type="dxa"/>
          </w:tcPr>
          <w:p w:rsidR="001348D8" w:rsidRPr="001348D8" w:rsidRDefault="003D4C52" w:rsidP="001348D8">
            <w:pPr>
              <w:tabs>
                <w:tab w:val="left" w:pos="2160"/>
              </w:tabs>
              <w:spacing w:after="120"/>
              <w:ind w:right="386"/>
            </w:pPr>
            <w:r w:rsidRPr="001348D8">
              <w:t>The Medium Term Financial Strategy for the next four years allows for fees and charges to increase over the medium term resulting in increased income of around £2.</w:t>
            </w:r>
            <w:r w:rsidR="001348D8" w:rsidRPr="001348D8">
              <w:t>7</w:t>
            </w:r>
            <w:r w:rsidRPr="001348D8">
              <w:t xml:space="preserve"> million by 202</w:t>
            </w:r>
            <w:r w:rsidR="001348D8" w:rsidRPr="001348D8">
              <w:t>3</w:t>
            </w:r>
            <w:r w:rsidRPr="001348D8">
              <w:t>-2</w:t>
            </w:r>
            <w:r w:rsidR="001348D8" w:rsidRPr="001348D8">
              <w:t>4</w:t>
            </w:r>
            <w:r w:rsidRPr="001348D8">
              <w:t>. In 20</w:t>
            </w:r>
            <w:r w:rsidR="001348D8" w:rsidRPr="001348D8">
              <w:t>20</w:t>
            </w:r>
            <w:r w:rsidRPr="001348D8">
              <w:t>-</w:t>
            </w:r>
            <w:r w:rsidR="00D518E4" w:rsidRPr="001348D8">
              <w:t>2</w:t>
            </w:r>
            <w:r w:rsidR="001348D8" w:rsidRPr="001348D8">
              <w:t>1</w:t>
            </w:r>
            <w:r w:rsidRPr="001348D8">
              <w:t xml:space="preserve"> there are increases in the areas shown below </w:t>
            </w:r>
          </w:p>
          <w:p w:rsidR="001348D8" w:rsidRPr="001348D8" w:rsidRDefault="001348D8" w:rsidP="001348D8">
            <w:pPr>
              <w:spacing w:after="120"/>
              <w:ind w:left="1134" w:right="386" w:hanging="425"/>
            </w:pPr>
            <w:r w:rsidRPr="001348D8">
              <w:rPr>
                <w:b/>
              </w:rPr>
              <w:t xml:space="preserve">Increases in Fees and Charges </w:t>
            </w:r>
            <w:r w:rsidRPr="001348D8">
              <w:t xml:space="preserve">–Fees and charge income is projected to increase by around £2.9 million per annum by 2023-24 inclusive of income from Oxford Direct Services. Details of specific fees and charges increases in 2020-21 are given in Appendix 8 with summary details below: </w:t>
            </w:r>
          </w:p>
          <w:p w:rsidR="001348D8" w:rsidRPr="001348D8" w:rsidRDefault="001348D8" w:rsidP="001348D8">
            <w:pPr>
              <w:numPr>
                <w:ilvl w:val="2"/>
                <w:numId w:val="4"/>
              </w:numPr>
              <w:ind w:left="1985" w:right="386" w:hanging="425"/>
            </w:pPr>
            <w:r w:rsidRPr="001348D8">
              <w:t>Garden waste bins - £2 per bin per year (4.08%)</w:t>
            </w:r>
          </w:p>
          <w:p w:rsidR="001348D8" w:rsidRPr="001348D8" w:rsidRDefault="001348D8" w:rsidP="001348D8">
            <w:pPr>
              <w:numPr>
                <w:ilvl w:val="2"/>
                <w:numId w:val="4"/>
              </w:numPr>
              <w:tabs>
                <w:tab w:val="left" w:pos="1560"/>
              </w:tabs>
              <w:ind w:left="1985" w:right="386" w:hanging="425"/>
            </w:pPr>
            <w:r w:rsidRPr="001348D8">
              <w:t xml:space="preserve">   </w:t>
            </w:r>
            <w:r w:rsidRPr="001348D8">
              <w:tab/>
              <w:t xml:space="preserve">Leisure activities </w:t>
            </w:r>
          </w:p>
          <w:p w:rsidR="001348D8" w:rsidRPr="001348D8" w:rsidRDefault="001348D8" w:rsidP="001348D8">
            <w:pPr>
              <w:numPr>
                <w:ilvl w:val="0"/>
                <w:numId w:val="11"/>
              </w:numPr>
              <w:ind w:left="2410" w:right="386" w:hanging="425"/>
            </w:pPr>
            <w:r w:rsidRPr="001348D8">
              <w:t>Sports - 40p -£1.50 – (2.65% to 3%)</w:t>
            </w:r>
          </w:p>
          <w:p w:rsidR="001348D8" w:rsidRPr="001348D8" w:rsidRDefault="001348D8" w:rsidP="001348D8">
            <w:pPr>
              <w:numPr>
                <w:ilvl w:val="0"/>
                <w:numId w:val="11"/>
              </w:numPr>
              <w:ind w:left="2410" w:right="386" w:hanging="425"/>
            </w:pPr>
            <w:r w:rsidRPr="001348D8">
              <w:t>Summer activities – £0 - £50p- (0% -7.7%)</w:t>
            </w:r>
          </w:p>
          <w:p w:rsidR="001348D8" w:rsidRPr="001348D8" w:rsidRDefault="001348D8" w:rsidP="001348D8">
            <w:pPr>
              <w:numPr>
                <w:ilvl w:val="0"/>
                <w:numId w:val="11"/>
              </w:numPr>
              <w:ind w:left="2410" w:right="386" w:hanging="425"/>
            </w:pPr>
            <w:r w:rsidRPr="001348D8">
              <w:t>Casual Swimming – 10p (2.1%)</w:t>
            </w:r>
          </w:p>
          <w:p w:rsidR="001348D8" w:rsidRPr="001348D8" w:rsidRDefault="001348D8" w:rsidP="001348D8">
            <w:pPr>
              <w:numPr>
                <w:ilvl w:val="0"/>
                <w:numId w:val="11"/>
              </w:numPr>
              <w:ind w:left="2410" w:right="386" w:hanging="425"/>
            </w:pPr>
            <w:r w:rsidRPr="001348D8">
              <w:t>Adult gym – 30p (3.4%)</w:t>
            </w:r>
          </w:p>
          <w:p w:rsidR="001348D8" w:rsidRPr="001348D8" w:rsidRDefault="001348D8" w:rsidP="001348D8">
            <w:pPr>
              <w:numPr>
                <w:ilvl w:val="0"/>
                <w:numId w:val="11"/>
              </w:numPr>
              <w:ind w:left="2410" w:right="386" w:hanging="425"/>
            </w:pPr>
            <w:r w:rsidRPr="001348D8">
              <w:t>Adult Skating - 30p (3.5%)</w:t>
            </w:r>
          </w:p>
          <w:p w:rsidR="001348D8" w:rsidRPr="001348D8" w:rsidRDefault="001348D8" w:rsidP="001348D8">
            <w:pPr>
              <w:numPr>
                <w:ilvl w:val="2"/>
                <w:numId w:val="4"/>
              </w:numPr>
              <w:tabs>
                <w:tab w:val="num" w:pos="1560"/>
              </w:tabs>
              <w:ind w:left="1985" w:right="386" w:hanging="425"/>
            </w:pPr>
            <w:r w:rsidRPr="001348D8">
              <w:t xml:space="preserve">     </w:t>
            </w:r>
            <w:r w:rsidRPr="001348D8">
              <w:tab/>
              <w:t>Pest Control increases – no increase</w:t>
            </w:r>
          </w:p>
          <w:p w:rsidR="001348D8" w:rsidRPr="001348D8" w:rsidRDefault="001348D8" w:rsidP="001348D8">
            <w:pPr>
              <w:numPr>
                <w:ilvl w:val="2"/>
                <w:numId w:val="4"/>
              </w:numPr>
              <w:tabs>
                <w:tab w:val="num" w:pos="1560"/>
              </w:tabs>
              <w:ind w:left="1985" w:right="386" w:hanging="425"/>
            </w:pPr>
            <w:r w:rsidRPr="001348D8">
              <w:t xml:space="preserve">      </w:t>
            </w:r>
            <w:r w:rsidRPr="001348D8">
              <w:tab/>
              <w:t xml:space="preserve">Cemeteries adult right of burial £10 (1.01%) </w:t>
            </w:r>
          </w:p>
          <w:p w:rsidR="001348D8" w:rsidRPr="001348D8" w:rsidRDefault="001348D8" w:rsidP="001348D8">
            <w:pPr>
              <w:numPr>
                <w:ilvl w:val="2"/>
                <w:numId w:val="4"/>
              </w:numPr>
              <w:tabs>
                <w:tab w:val="num" w:pos="1560"/>
              </w:tabs>
              <w:ind w:left="1985" w:right="386" w:hanging="425"/>
            </w:pPr>
            <w:r w:rsidRPr="001348D8">
              <w:t xml:space="preserve">    </w:t>
            </w:r>
            <w:r w:rsidRPr="001348D8">
              <w:tab/>
              <w:t xml:space="preserve">Off street Car Parking – No increase </w:t>
            </w:r>
          </w:p>
          <w:p w:rsidR="001348D8" w:rsidRPr="001348D8" w:rsidRDefault="001348D8" w:rsidP="001348D8">
            <w:pPr>
              <w:tabs>
                <w:tab w:val="left" w:pos="2160"/>
              </w:tabs>
              <w:spacing w:after="120"/>
              <w:ind w:right="386"/>
            </w:pPr>
            <w:r w:rsidRPr="001348D8">
              <w:t xml:space="preserve">     </w:t>
            </w:r>
            <w:r w:rsidRPr="001348D8">
              <w:tab/>
              <w:t>Garages – £0.27 -1.69%</w:t>
            </w:r>
          </w:p>
          <w:p w:rsidR="003D4C52" w:rsidRPr="001348D8" w:rsidRDefault="003D4C52" w:rsidP="001348D8">
            <w:pPr>
              <w:ind w:left="1560" w:right="386"/>
              <w:rPr>
                <w:rFonts w:eastAsia="Times New Roman" w:cs="Times New Roman"/>
              </w:rPr>
            </w:pPr>
          </w:p>
        </w:tc>
      </w:tr>
      <w:tr w:rsidR="00B357F9" w:rsidRPr="00D84895" w:rsidTr="001348D8">
        <w:tc>
          <w:tcPr>
            <w:tcW w:w="3176" w:type="dxa"/>
          </w:tcPr>
          <w:p w:rsidR="00B357F9" w:rsidRPr="001348D8" w:rsidRDefault="00B357F9" w:rsidP="00B357F9">
            <w:r w:rsidRPr="001348D8">
              <w:t>What are the likely risks?</w:t>
            </w:r>
          </w:p>
          <w:p w:rsidR="00B357F9" w:rsidRPr="001348D8" w:rsidRDefault="00B357F9" w:rsidP="00C858AE">
            <w:pPr>
              <w:rPr>
                <w:b/>
              </w:rPr>
            </w:pPr>
          </w:p>
        </w:tc>
        <w:tc>
          <w:tcPr>
            <w:tcW w:w="10772" w:type="dxa"/>
          </w:tcPr>
          <w:p w:rsidR="0017168E" w:rsidRPr="001348D8" w:rsidRDefault="0017168E" w:rsidP="005A4D52">
            <w:r w:rsidRPr="001348D8">
              <w:t>That customers will be unable to afford to purchase council services</w:t>
            </w:r>
          </w:p>
          <w:p w:rsidR="0017168E" w:rsidRPr="001348D8" w:rsidRDefault="0017168E" w:rsidP="005A4D52"/>
          <w:p w:rsidR="00DE1AB3" w:rsidRPr="001348D8" w:rsidRDefault="00DE1AB3" w:rsidP="0017168E"/>
        </w:tc>
      </w:tr>
      <w:tr w:rsidR="00B357F9" w:rsidRPr="00D84895" w:rsidTr="001348D8">
        <w:tc>
          <w:tcPr>
            <w:tcW w:w="3176" w:type="dxa"/>
          </w:tcPr>
          <w:p w:rsidR="00B357F9" w:rsidRPr="001348D8" w:rsidRDefault="00B357F9" w:rsidP="00C858AE">
            <w:pPr>
              <w:rPr>
                <w:b/>
              </w:rPr>
            </w:pPr>
            <w:r w:rsidRPr="001348D8">
              <w:t>What public consultation has been planned/ taken place?</w:t>
            </w:r>
          </w:p>
        </w:tc>
        <w:tc>
          <w:tcPr>
            <w:tcW w:w="10772" w:type="dxa"/>
          </w:tcPr>
          <w:p w:rsidR="00345C88" w:rsidRPr="001348D8" w:rsidRDefault="00345C88" w:rsidP="00345C88">
            <w:pPr>
              <w:rPr>
                <w:rFonts w:eastAsia="Times New Roman" w:cs="Times New Roman"/>
              </w:rPr>
            </w:pPr>
            <w:r w:rsidRPr="001348D8">
              <w:rPr>
                <w:rFonts w:eastAsia="Times New Roman" w:cs="Times New Roman"/>
              </w:rPr>
              <w:t>Budget cons</w:t>
            </w:r>
            <w:r w:rsidR="009A1C91" w:rsidRPr="001348D8">
              <w:rPr>
                <w:rFonts w:eastAsia="Times New Roman" w:cs="Times New Roman"/>
              </w:rPr>
              <w:t>ultation annually (December 201</w:t>
            </w:r>
            <w:r w:rsidR="001348D8" w:rsidRPr="001348D8">
              <w:rPr>
                <w:rFonts w:eastAsia="Times New Roman" w:cs="Times New Roman"/>
              </w:rPr>
              <w:t>9</w:t>
            </w:r>
            <w:r w:rsidR="009A1C91" w:rsidRPr="001348D8">
              <w:rPr>
                <w:rFonts w:eastAsia="Times New Roman" w:cs="Times New Roman"/>
              </w:rPr>
              <w:t>/ January 20</w:t>
            </w:r>
            <w:r w:rsidR="001348D8" w:rsidRPr="001348D8">
              <w:rPr>
                <w:rFonts w:eastAsia="Times New Roman" w:cs="Times New Roman"/>
              </w:rPr>
              <w:t>20</w:t>
            </w:r>
            <w:r w:rsidRPr="001348D8">
              <w:rPr>
                <w:rFonts w:eastAsia="Times New Roman" w:cs="Times New Roman"/>
              </w:rPr>
              <w:t>)</w:t>
            </w:r>
            <w:r w:rsidR="00825137" w:rsidRPr="001348D8">
              <w:rPr>
                <w:rFonts w:eastAsia="Times New Roman" w:cs="Times New Roman"/>
              </w:rPr>
              <w:t>.</w:t>
            </w:r>
            <w:r w:rsidRPr="001348D8">
              <w:rPr>
                <w:rFonts w:eastAsia="Times New Roman" w:cs="Times New Roman"/>
              </w:rPr>
              <w:t xml:space="preserve"> </w:t>
            </w:r>
          </w:p>
          <w:p w:rsidR="00B357F9" w:rsidRPr="001348D8" w:rsidRDefault="00B357F9" w:rsidP="009A1C91">
            <w:pPr>
              <w:rPr>
                <w:b/>
              </w:rPr>
            </w:pPr>
          </w:p>
        </w:tc>
      </w:tr>
      <w:tr w:rsidR="00B357F9" w:rsidRPr="00D84895" w:rsidTr="001348D8">
        <w:tc>
          <w:tcPr>
            <w:tcW w:w="3176" w:type="dxa"/>
          </w:tcPr>
          <w:p w:rsidR="00B357F9" w:rsidRPr="007710B1" w:rsidRDefault="005E4761" w:rsidP="00C858AE">
            <w:pPr>
              <w:rPr>
                <w:b/>
                <w:highlight w:val="yellow"/>
              </w:rPr>
            </w:pPr>
            <w:r w:rsidRPr="003149A9">
              <w:t xml:space="preserve">What mitigating actions will the Council implement to offset any negative </w:t>
            </w:r>
            <w:r w:rsidRPr="003149A9">
              <w:lastRenderedPageBreak/>
              <w:t>impacts?</w:t>
            </w:r>
          </w:p>
        </w:tc>
        <w:tc>
          <w:tcPr>
            <w:tcW w:w="10772" w:type="dxa"/>
          </w:tcPr>
          <w:p w:rsidR="005A4D52" w:rsidRPr="003149A9" w:rsidRDefault="003149A9" w:rsidP="00D518E4">
            <w:pPr>
              <w:tabs>
                <w:tab w:val="left" w:pos="1418"/>
              </w:tabs>
              <w:spacing w:after="120"/>
              <w:ind w:right="386"/>
            </w:pPr>
            <w:r w:rsidRPr="003149A9">
              <w:rPr>
                <w:rFonts w:eastAsia="Times New Roman" w:cs="Times New Roman"/>
              </w:rPr>
              <w:lastRenderedPageBreak/>
              <w:t xml:space="preserve">Concessions are given to users of the services who are in receipt of housing benefit, Council Tax Reduction and the housing </w:t>
            </w:r>
            <w:r w:rsidR="00427CBE" w:rsidRPr="003149A9">
              <w:rPr>
                <w:rFonts w:eastAsia="Times New Roman" w:cs="Times New Roman"/>
              </w:rPr>
              <w:t>element</w:t>
            </w:r>
            <w:r w:rsidRPr="003149A9">
              <w:rPr>
                <w:rFonts w:eastAsia="Times New Roman" w:cs="Times New Roman"/>
              </w:rPr>
              <w:t xml:space="preserve"> of universal credit </w:t>
            </w:r>
            <w:r w:rsidR="005A4D52" w:rsidRPr="003149A9">
              <w:rPr>
                <w:rFonts w:eastAsia="Times New Roman" w:cs="Times New Roman"/>
              </w:rPr>
              <w:t xml:space="preserve">re in receipt of Housing Benefit in </w:t>
            </w:r>
            <w:r w:rsidR="005A4D52" w:rsidRPr="003149A9">
              <w:rPr>
                <w:rFonts w:eastAsia="Times New Roman" w:cs="Times New Roman"/>
              </w:rPr>
              <w:lastRenderedPageBreak/>
              <w:t>the following areas:</w:t>
            </w:r>
            <w:r w:rsidR="00D518E4" w:rsidRPr="003149A9">
              <w:rPr>
                <w:rFonts w:eastAsia="Times New Roman" w:cs="Times New Roman"/>
              </w:rPr>
              <w:t xml:space="preserve"> </w:t>
            </w:r>
          </w:p>
          <w:p w:rsidR="00553152" w:rsidRPr="007710B1" w:rsidRDefault="00553152" w:rsidP="00002983">
            <w:pPr>
              <w:pStyle w:val="CommentText"/>
              <w:ind w:left="720"/>
              <w:rPr>
                <w:sz w:val="24"/>
                <w:szCs w:val="24"/>
                <w:highlight w:val="yellow"/>
              </w:rPr>
            </w:pPr>
          </w:p>
          <w:p w:rsidR="00D518E4" w:rsidRPr="003149A9" w:rsidRDefault="00D518E4" w:rsidP="00D518E4">
            <w:pPr>
              <w:tabs>
                <w:tab w:val="left" w:pos="1418"/>
              </w:tabs>
              <w:spacing w:after="120"/>
              <w:ind w:left="1418" w:right="386" w:hanging="851"/>
              <w:rPr>
                <w:b/>
              </w:rPr>
            </w:pPr>
            <w:r w:rsidRPr="003149A9">
              <w:rPr>
                <w:b/>
              </w:rPr>
              <w:t xml:space="preserve">Leisure Services – </w:t>
            </w:r>
          </w:p>
          <w:p w:rsidR="001348D8" w:rsidRPr="003149A9" w:rsidRDefault="00D518E4" w:rsidP="003149A9">
            <w:pPr>
              <w:tabs>
                <w:tab w:val="left" w:pos="1418"/>
              </w:tabs>
              <w:spacing w:after="120"/>
              <w:ind w:left="1418" w:right="386" w:hanging="851"/>
              <w:rPr>
                <w:b/>
              </w:rPr>
            </w:pPr>
            <w:r w:rsidRPr="003149A9">
              <w:tab/>
            </w:r>
            <w:r w:rsidRPr="003149A9">
              <w:tab/>
              <w:t xml:space="preserve">The concession is given for various leisure activities </w:t>
            </w:r>
            <w:r w:rsidR="003149A9" w:rsidRPr="003149A9">
              <w:t>including f</w:t>
            </w:r>
            <w:r w:rsidRPr="003149A9">
              <w:t xml:space="preserve">ree </w:t>
            </w:r>
            <w:r w:rsidR="003149A9" w:rsidRPr="003149A9">
              <w:t>s</w:t>
            </w:r>
            <w:r w:rsidRPr="003149A9">
              <w:t>wimming for children under 17 at various sess</w:t>
            </w:r>
            <w:r w:rsidR="001348D8" w:rsidRPr="003149A9">
              <w:t>ions during the week -</w:t>
            </w:r>
          </w:p>
          <w:p w:rsidR="00D518E4" w:rsidRPr="003149A9" w:rsidRDefault="00D518E4" w:rsidP="003149A9">
            <w:pPr>
              <w:tabs>
                <w:tab w:val="left" w:pos="1418"/>
              </w:tabs>
              <w:spacing w:after="120"/>
              <w:ind w:left="720" w:right="386"/>
              <w:rPr>
                <w:b/>
              </w:rPr>
            </w:pPr>
            <w:r w:rsidRPr="003149A9">
              <w:rPr>
                <w:b/>
              </w:rPr>
              <w:t>Garden Maintenance</w:t>
            </w:r>
            <w:r w:rsidR="003149A9" w:rsidRPr="003149A9">
              <w:rPr>
                <w:b/>
              </w:rPr>
              <w:t xml:space="preserve"> for housing tenants</w:t>
            </w:r>
            <w:r w:rsidRPr="003149A9">
              <w:rPr>
                <w:b/>
              </w:rPr>
              <w:tab/>
            </w:r>
          </w:p>
          <w:p w:rsidR="00D518E4" w:rsidRPr="003149A9" w:rsidRDefault="00D518E4" w:rsidP="003149A9">
            <w:pPr>
              <w:tabs>
                <w:tab w:val="left" w:pos="1418"/>
              </w:tabs>
              <w:spacing w:after="120"/>
              <w:ind w:left="720" w:right="386"/>
              <w:rPr>
                <w:b/>
              </w:rPr>
            </w:pPr>
            <w:r w:rsidRPr="003149A9">
              <w:rPr>
                <w:b/>
              </w:rPr>
              <w:t xml:space="preserve">Pest Control </w:t>
            </w:r>
          </w:p>
          <w:p w:rsidR="00D518E4" w:rsidRPr="00427CBE" w:rsidRDefault="00D518E4" w:rsidP="003149A9">
            <w:pPr>
              <w:tabs>
                <w:tab w:val="left" w:pos="1418"/>
              </w:tabs>
              <w:spacing w:after="120"/>
              <w:ind w:left="720" w:right="386"/>
              <w:rPr>
                <w:b/>
              </w:rPr>
            </w:pPr>
            <w:r w:rsidRPr="00427CBE">
              <w:rPr>
                <w:b/>
              </w:rPr>
              <w:t xml:space="preserve">Garden waste </w:t>
            </w:r>
          </w:p>
          <w:p w:rsidR="00D518E4" w:rsidRPr="00427CBE" w:rsidRDefault="00D518E4" w:rsidP="00D518E4">
            <w:pPr>
              <w:tabs>
                <w:tab w:val="left" w:pos="1418"/>
              </w:tabs>
              <w:spacing w:after="120"/>
              <w:ind w:left="1418" w:right="386"/>
            </w:pPr>
            <w:r w:rsidRPr="00427CBE">
              <w:tab/>
              <w:t>There are approximately 1</w:t>
            </w:r>
            <w:r w:rsidR="00427CBE" w:rsidRPr="00427CBE">
              <w:t>9</w:t>
            </w:r>
            <w:r w:rsidRPr="00427CBE">
              <w:t>,</w:t>
            </w:r>
            <w:r w:rsidR="00427CBE" w:rsidRPr="00427CBE">
              <w:t>0</w:t>
            </w:r>
            <w:r w:rsidRPr="00427CBE">
              <w:t xml:space="preserve">00 garden waste customers and </w:t>
            </w:r>
            <w:r w:rsidR="00427CBE" w:rsidRPr="00427CBE">
              <w:t>3,000</w:t>
            </w:r>
            <w:r w:rsidRPr="00427CBE">
              <w:t xml:space="preserve"> (1</w:t>
            </w:r>
            <w:r w:rsidR="00427CBE" w:rsidRPr="00427CBE">
              <w:t>6</w:t>
            </w:r>
            <w:r w:rsidRPr="00427CBE">
              <w:t xml:space="preserve">%) that are provided the service for free </w:t>
            </w:r>
            <w:r w:rsidR="00427CBE" w:rsidRPr="00427CBE">
              <w:t>of charge</w:t>
            </w:r>
            <w:r w:rsidRPr="00427CBE">
              <w:t>.</w:t>
            </w:r>
          </w:p>
          <w:p w:rsidR="00C754F9" w:rsidRPr="007710B1" w:rsidRDefault="00C754F9" w:rsidP="00D518E4">
            <w:pPr>
              <w:tabs>
                <w:tab w:val="left" w:pos="1418"/>
              </w:tabs>
              <w:spacing w:after="120"/>
              <w:ind w:right="386"/>
              <w:rPr>
                <w:highlight w:val="yellow"/>
              </w:rPr>
            </w:pPr>
          </w:p>
        </w:tc>
      </w:tr>
      <w:tr w:rsidR="00B357F9" w:rsidRPr="00D84895" w:rsidTr="001348D8">
        <w:tc>
          <w:tcPr>
            <w:tcW w:w="3176" w:type="dxa"/>
          </w:tcPr>
          <w:p w:rsidR="006C5C04" w:rsidRPr="001348D8" w:rsidRDefault="005E4761" w:rsidP="00C858AE">
            <w:r w:rsidRPr="001348D8">
              <w:lastRenderedPageBreak/>
              <w:t>Overall assessment of the equality risks</w:t>
            </w:r>
          </w:p>
        </w:tc>
        <w:tc>
          <w:tcPr>
            <w:tcW w:w="10772" w:type="dxa"/>
          </w:tcPr>
          <w:p w:rsidR="00B357F9" w:rsidRPr="001348D8" w:rsidRDefault="00336EEA" w:rsidP="0048525A">
            <w:pPr>
              <w:pStyle w:val="CommentText"/>
              <w:rPr>
                <w:sz w:val="24"/>
                <w:szCs w:val="24"/>
              </w:rPr>
            </w:pPr>
            <w:r w:rsidRPr="001348D8">
              <w:rPr>
                <w:sz w:val="24"/>
                <w:szCs w:val="24"/>
              </w:rPr>
              <w:t>T</w:t>
            </w:r>
            <w:r w:rsidR="00345C88" w:rsidRPr="001348D8">
              <w:rPr>
                <w:sz w:val="24"/>
                <w:szCs w:val="24"/>
              </w:rPr>
              <w:t xml:space="preserve">here may be </w:t>
            </w:r>
            <w:r w:rsidR="005E4761" w:rsidRPr="001348D8">
              <w:rPr>
                <w:sz w:val="24"/>
                <w:szCs w:val="24"/>
              </w:rPr>
              <w:t xml:space="preserve">groups adversely affected by </w:t>
            </w:r>
            <w:r w:rsidR="00345C88" w:rsidRPr="001348D8">
              <w:rPr>
                <w:sz w:val="24"/>
                <w:szCs w:val="24"/>
              </w:rPr>
              <w:t>specific service fees</w:t>
            </w:r>
            <w:r w:rsidRPr="001348D8">
              <w:rPr>
                <w:sz w:val="24"/>
                <w:szCs w:val="24"/>
              </w:rPr>
              <w:t>, however, c</w:t>
            </w:r>
            <w:r w:rsidR="005757D8" w:rsidRPr="001348D8">
              <w:rPr>
                <w:sz w:val="24"/>
                <w:szCs w:val="24"/>
              </w:rPr>
              <w:t>onsultation and monitoring will take place with these groups onc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7632A7" w:rsidRPr="001348D8" w:rsidTr="00747834">
              <w:tc>
                <w:tcPr>
                  <w:tcW w:w="3561" w:type="dxa"/>
                  <w:tcBorders>
                    <w:top w:val="single" w:sz="4" w:space="0" w:color="auto"/>
                  </w:tcBorders>
                </w:tcPr>
                <w:p w:rsidR="007632A7" w:rsidRPr="001348D8" w:rsidRDefault="007632A7" w:rsidP="00747834">
                  <w:pPr>
                    <w:jc w:val="center"/>
                    <w:rPr>
                      <w:b/>
                      <w:szCs w:val="20"/>
                    </w:rPr>
                  </w:pPr>
                  <w:r w:rsidRPr="001348D8">
                    <w:rPr>
                      <w:b/>
                      <w:iCs/>
                      <w:szCs w:val="20"/>
                    </w:rPr>
                    <w:t>Race</w:t>
                  </w:r>
                </w:p>
              </w:tc>
              <w:tc>
                <w:tcPr>
                  <w:tcW w:w="3561" w:type="dxa"/>
                  <w:tcBorders>
                    <w:top w:val="single" w:sz="4" w:space="0" w:color="auto"/>
                  </w:tcBorders>
                </w:tcPr>
                <w:p w:rsidR="007632A7" w:rsidRPr="001348D8" w:rsidRDefault="007632A7" w:rsidP="00747834">
                  <w:pPr>
                    <w:jc w:val="center"/>
                    <w:rPr>
                      <w:b/>
                      <w:szCs w:val="20"/>
                    </w:rPr>
                  </w:pPr>
                  <w:r w:rsidRPr="001348D8">
                    <w:rPr>
                      <w:b/>
                      <w:iCs/>
                      <w:szCs w:val="20"/>
                    </w:rPr>
                    <w:t>Disability</w:t>
                  </w:r>
                </w:p>
              </w:tc>
              <w:tc>
                <w:tcPr>
                  <w:tcW w:w="3562" w:type="dxa"/>
                  <w:tcBorders>
                    <w:top w:val="single" w:sz="4" w:space="0" w:color="auto"/>
                  </w:tcBorders>
                </w:tcPr>
                <w:p w:rsidR="007632A7" w:rsidRPr="001348D8" w:rsidRDefault="007632A7" w:rsidP="00747834">
                  <w:pPr>
                    <w:jc w:val="center"/>
                    <w:rPr>
                      <w:b/>
                      <w:szCs w:val="20"/>
                    </w:rPr>
                  </w:pPr>
                  <w:r w:rsidRPr="001348D8">
                    <w:rPr>
                      <w:b/>
                      <w:iCs/>
                      <w:szCs w:val="20"/>
                    </w:rPr>
                    <w:t>Age</w:t>
                  </w:r>
                </w:p>
              </w:tc>
            </w:tr>
            <w:tr w:rsidR="007632A7" w:rsidRPr="001348D8" w:rsidTr="00747834">
              <w:trPr>
                <w:trHeight w:val="923"/>
              </w:trPr>
              <w:tc>
                <w:tcPr>
                  <w:tcW w:w="3561" w:type="dxa"/>
                  <w:tcBorders>
                    <w:bottom w:val="single" w:sz="4" w:space="0" w:color="auto"/>
                  </w:tcBorders>
                </w:tcPr>
                <w:p w:rsidR="007632A7" w:rsidRPr="001348D8" w:rsidRDefault="007632A7" w:rsidP="00747834">
                  <w:pPr>
                    <w:jc w:val="center"/>
                    <w:rPr>
                      <w:iCs/>
                      <w:szCs w:val="20"/>
                    </w:rPr>
                  </w:pPr>
                  <w:r w:rsidRPr="001348D8">
                    <w:rPr>
                      <w:iCs/>
                      <w:szCs w:val="20"/>
                    </w:rPr>
                    <w:t>Neutral</w:t>
                  </w:r>
                </w:p>
              </w:tc>
              <w:tc>
                <w:tcPr>
                  <w:tcW w:w="3561" w:type="dxa"/>
                  <w:tcBorders>
                    <w:bottom w:val="single" w:sz="4" w:space="0" w:color="auto"/>
                  </w:tcBorders>
                </w:tcPr>
                <w:p w:rsidR="007632A7" w:rsidRPr="001348D8" w:rsidRDefault="007632A7" w:rsidP="00747834">
                  <w:pPr>
                    <w:jc w:val="center"/>
                    <w:rPr>
                      <w:iCs/>
                      <w:szCs w:val="20"/>
                    </w:rPr>
                  </w:pPr>
                  <w:r w:rsidRPr="001348D8">
                    <w:rPr>
                      <w:iCs/>
                      <w:szCs w:val="20"/>
                    </w:rPr>
                    <w:t>Neutral</w:t>
                  </w:r>
                </w:p>
                <w:p w:rsidR="007632A7" w:rsidRPr="001348D8" w:rsidRDefault="007632A7" w:rsidP="00747834">
                  <w:pPr>
                    <w:jc w:val="center"/>
                    <w:rPr>
                      <w:iCs/>
                      <w:szCs w:val="20"/>
                    </w:rPr>
                  </w:pPr>
                </w:p>
              </w:tc>
              <w:tc>
                <w:tcPr>
                  <w:tcW w:w="3562" w:type="dxa"/>
                  <w:tcBorders>
                    <w:bottom w:val="single" w:sz="4" w:space="0" w:color="auto"/>
                  </w:tcBorders>
                </w:tcPr>
                <w:p w:rsidR="007632A7" w:rsidRPr="001348D8" w:rsidRDefault="007632A7" w:rsidP="00747834">
                  <w:pPr>
                    <w:jc w:val="center"/>
                    <w:rPr>
                      <w:iCs/>
                      <w:szCs w:val="20"/>
                    </w:rPr>
                  </w:pPr>
                  <w:r w:rsidRPr="001348D8">
                    <w:rPr>
                      <w:iCs/>
                      <w:szCs w:val="20"/>
                    </w:rPr>
                    <w:t>Neutral</w:t>
                  </w:r>
                </w:p>
              </w:tc>
            </w:tr>
            <w:tr w:rsidR="007632A7" w:rsidRPr="001348D8" w:rsidTr="00747834">
              <w:tc>
                <w:tcPr>
                  <w:tcW w:w="3561" w:type="dxa"/>
                  <w:tcBorders>
                    <w:top w:val="single" w:sz="4" w:space="0" w:color="auto"/>
                  </w:tcBorders>
                </w:tcPr>
                <w:p w:rsidR="007632A7" w:rsidRPr="001348D8" w:rsidRDefault="007632A7" w:rsidP="00747834">
                  <w:pPr>
                    <w:jc w:val="center"/>
                    <w:rPr>
                      <w:b/>
                      <w:iCs/>
                      <w:szCs w:val="20"/>
                    </w:rPr>
                  </w:pPr>
                  <w:r w:rsidRPr="001348D8">
                    <w:rPr>
                      <w:b/>
                      <w:iCs/>
                      <w:szCs w:val="20"/>
                    </w:rPr>
                    <w:t>Gender reassignment</w:t>
                  </w:r>
                </w:p>
              </w:tc>
              <w:tc>
                <w:tcPr>
                  <w:tcW w:w="3561" w:type="dxa"/>
                  <w:tcBorders>
                    <w:top w:val="single" w:sz="4" w:space="0" w:color="auto"/>
                  </w:tcBorders>
                </w:tcPr>
                <w:p w:rsidR="007632A7" w:rsidRPr="001348D8" w:rsidRDefault="007632A7" w:rsidP="00747834">
                  <w:pPr>
                    <w:jc w:val="center"/>
                    <w:rPr>
                      <w:b/>
                      <w:iCs/>
                      <w:szCs w:val="20"/>
                    </w:rPr>
                  </w:pPr>
                  <w:r w:rsidRPr="001348D8">
                    <w:rPr>
                      <w:b/>
                      <w:iCs/>
                      <w:szCs w:val="20"/>
                    </w:rPr>
                    <w:t>Religion or  Belief</w:t>
                  </w:r>
                </w:p>
              </w:tc>
              <w:tc>
                <w:tcPr>
                  <w:tcW w:w="3562" w:type="dxa"/>
                  <w:tcBorders>
                    <w:top w:val="single" w:sz="4" w:space="0" w:color="auto"/>
                  </w:tcBorders>
                </w:tcPr>
                <w:p w:rsidR="007632A7" w:rsidRPr="001348D8" w:rsidRDefault="007632A7" w:rsidP="00747834">
                  <w:pPr>
                    <w:jc w:val="center"/>
                    <w:rPr>
                      <w:b/>
                      <w:iCs/>
                      <w:szCs w:val="20"/>
                    </w:rPr>
                  </w:pPr>
                  <w:r w:rsidRPr="001348D8">
                    <w:rPr>
                      <w:b/>
                      <w:iCs/>
                      <w:szCs w:val="20"/>
                    </w:rPr>
                    <w:t>Sexual Orientation</w:t>
                  </w:r>
                </w:p>
              </w:tc>
            </w:tr>
            <w:tr w:rsidR="007632A7" w:rsidRPr="001348D8" w:rsidTr="00747834">
              <w:tc>
                <w:tcPr>
                  <w:tcW w:w="3561" w:type="dxa"/>
                  <w:tcBorders>
                    <w:bottom w:val="single" w:sz="4" w:space="0" w:color="auto"/>
                  </w:tcBorders>
                </w:tcPr>
                <w:p w:rsidR="007632A7" w:rsidRPr="001348D8" w:rsidRDefault="007632A7" w:rsidP="00747834">
                  <w:pPr>
                    <w:jc w:val="center"/>
                    <w:rPr>
                      <w:iCs/>
                      <w:szCs w:val="20"/>
                    </w:rPr>
                  </w:pPr>
                  <w:r w:rsidRPr="001348D8">
                    <w:rPr>
                      <w:iCs/>
                      <w:szCs w:val="20"/>
                    </w:rPr>
                    <w:t>Neutral</w:t>
                  </w:r>
                </w:p>
              </w:tc>
              <w:tc>
                <w:tcPr>
                  <w:tcW w:w="3561" w:type="dxa"/>
                  <w:tcBorders>
                    <w:bottom w:val="single" w:sz="4" w:space="0" w:color="auto"/>
                  </w:tcBorders>
                </w:tcPr>
                <w:p w:rsidR="007632A7" w:rsidRPr="001348D8" w:rsidRDefault="007632A7" w:rsidP="00747834">
                  <w:pPr>
                    <w:jc w:val="center"/>
                    <w:rPr>
                      <w:iCs/>
                      <w:szCs w:val="20"/>
                    </w:rPr>
                  </w:pPr>
                  <w:r w:rsidRPr="001348D8">
                    <w:rPr>
                      <w:iCs/>
                      <w:szCs w:val="20"/>
                    </w:rPr>
                    <w:t>Neutral</w:t>
                  </w:r>
                </w:p>
              </w:tc>
              <w:tc>
                <w:tcPr>
                  <w:tcW w:w="3562" w:type="dxa"/>
                  <w:tcBorders>
                    <w:bottom w:val="single" w:sz="4" w:space="0" w:color="auto"/>
                  </w:tcBorders>
                </w:tcPr>
                <w:p w:rsidR="007632A7" w:rsidRPr="001348D8" w:rsidRDefault="007632A7" w:rsidP="00747834">
                  <w:pPr>
                    <w:jc w:val="center"/>
                    <w:rPr>
                      <w:iCs/>
                      <w:szCs w:val="20"/>
                    </w:rPr>
                  </w:pPr>
                  <w:r w:rsidRPr="001348D8">
                    <w:rPr>
                      <w:iCs/>
                      <w:szCs w:val="20"/>
                    </w:rPr>
                    <w:t>Neutral</w:t>
                  </w:r>
                </w:p>
              </w:tc>
            </w:tr>
            <w:tr w:rsidR="007632A7" w:rsidRPr="001348D8" w:rsidTr="00747834">
              <w:tc>
                <w:tcPr>
                  <w:tcW w:w="3561" w:type="dxa"/>
                  <w:tcBorders>
                    <w:top w:val="single" w:sz="4" w:space="0" w:color="auto"/>
                  </w:tcBorders>
                </w:tcPr>
                <w:p w:rsidR="007632A7" w:rsidRPr="001348D8" w:rsidRDefault="007632A7" w:rsidP="00747834">
                  <w:pPr>
                    <w:jc w:val="center"/>
                    <w:rPr>
                      <w:b/>
                      <w:szCs w:val="20"/>
                    </w:rPr>
                  </w:pPr>
                  <w:r w:rsidRPr="001348D8">
                    <w:rPr>
                      <w:b/>
                      <w:iCs/>
                      <w:szCs w:val="20"/>
                    </w:rPr>
                    <w:t>Sex</w:t>
                  </w:r>
                </w:p>
              </w:tc>
              <w:tc>
                <w:tcPr>
                  <w:tcW w:w="3561" w:type="dxa"/>
                  <w:tcBorders>
                    <w:top w:val="single" w:sz="4" w:space="0" w:color="auto"/>
                  </w:tcBorders>
                </w:tcPr>
                <w:p w:rsidR="007632A7" w:rsidRPr="001348D8" w:rsidRDefault="007632A7" w:rsidP="00747834">
                  <w:pPr>
                    <w:jc w:val="center"/>
                    <w:rPr>
                      <w:b/>
                      <w:szCs w:val="20"/>
                    </w:rPr>
                  </w:pPr>
                  <w:r w:rsidRPr="001348D8">
                    <w:rPr>
                      <w:b/>
                      <w:iCs/>
                      <w:szCs w:val="20"/>
                    </w:rPr>
                    <w:t>Pregnancy and Maternity</w:t>
                  </w:r>
                </w:p>
              </w:tc>
              <w:tc>
                <w:tcPr>
                  <w:tcW w:w="3562" w:type="dxa"/>
                  <w:tcBorders>
                    <w:top w:val="single" w:sz="4" w:space="0" w:color="auto"/>
                  </w:tcBorders>
                </w:tcPr>
                <w:p w:rsidR="007632A7" w:rsidRPr="001348D8" w:rsidRDefault="007632A7" w:rsidP="00747834">
                  <w:pPr>
                    <w:jc w:val="center"/>
                    <w:rPr>
                      <w:b/>
                      <w:szCs w:val="20"/>
                    </w:rPr>
                  </w:pPr>
                  <w:r w:rsidRPr="001348D8">
                    <w:rPr>
                      <w:b/>
                      <w:iCs/>
                      <w:szCs w:val="20"/>
                    </w:rPr>
                    <w:t>Marriage &amp; Civil Partnership</w:t>
                  </w:r>
                </w:p>
              </w:tc>
            </w:tr>
            <w:tr w:rsidR="007632A7" w:rsidRPr="001348D8" w:rsidTr="00747834">
              <w:tc>
                <w:tcPr>
                  <w:tcW w:w="3561" w:type="dxa"/>
                  <w:tcBorders>
                    <w:bottom w:val="single" w:sz="4" w:space="0" w:color="auto"/>
                  </w:tcBorders>
                </w:tcPr>
                <w:p w:rsidR="007632A7" w:rsidRPr="001348D8" w:rsidRDefault="007632A7" w:rsidP="00747834">
                  <w:pPr>
                    <w:jc w:val="center"/>
                    <w:rPr>
                      <w:szCs w:val="20"/>
                    </w:rPr>
                  </w:pPr>
                  <w:r w:rsidRPr="001348D8">
                    <w:rPr>
                      <w:iCs/>
                      <w:szCs w:val="20"/>
                    </w:rPr>
                    <w:t>Neutral</w:t>
                  </w:r>
                </w:p>
              </w:tc>
              <w:tc>
                <w:tcPr>
                  <w:tcW w:w="3561" w:type="dxa"/>
                  <w:tcBorders>
                    <w:bottom w:val="single" w:sz="4" w:space="0" w:color="auto"/>
                  </w:tcBorders>
                </w:tcPr>
                <w:p w:rsidR="007632A7" w:rsidRPr="001348D8" w:rsidRDefault="007632A7" w:rsidP="00747834">
                  <w:pPr>
                    <w:jc w:val="center"/>
                    <w:rPr>
                      <w:szCs w:val="20"/>
                    </w:rPr>
                  </w:pPr>
                  <w:r w:rsidRPr="001348D8">
                    <w:rPr>
                      <w:iCs/>
                      <w:szCs w:val="20"/>
                    </w:rPr>
                    <w:t>Neutral</w:t>
                  </w:r>
                </w:p>
              </w:tc>
              <w:tc>
                <w:tcPr>
                  <w:tcW w:w="3562" w:type="dxa"/>
                  <w:tcBorders>
                    <w:bottom w:val="single" w:sz="4" w:space="0" w:color="auto"/>
                  </w:tcBorders>
                </w:tcPr>
                <w:p w:rsidR="007632A7" w:rsidRPr="001348D8" w:rsidRDefault="007632A7" w:rsidP="00747834">
                  <w:pPr>
                    <w:jc w:val="center"/>
                    <w:rPr>
                      <w:szCs w:val="20"/>
                    </w:rPr>
                  </w:pPr>
                  <w:r w:rsidRPr="001348D8">
                    <w:rPr>
                      <w:iCs/>
                      <w:szCs w:val="20"/>
                    </w:rPr>
                    <w:t>Neutral</w:t>
                  </w:r>
                </w:p>
              </w:tc>
            </w:tr>
          </w:tbl>
          <w:p w:rsidR="00BB4D3A" w:rsidRPr="001348D8" w:rsidRDefault="00BB4D3A" w:rsidP="0048525A">
            <w:pPr>
              <w:pStyle w:val="CommentText"/>
              <w:rPr>
                <w:sz w:val="24"/>
                <w:szCs w:val="24"/>
              </w:rPr>
            </w:pPr>
          </w:p>
        </w:tc>
      </w:tr>
    </w:tbl>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2F"/>
    <w:multiLevelType w:val="hybridMultilevel"/>
    <w:tmpl w:val="952C2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5EE301A"/>
    <w:multiLevelType w:val="hybridMultilevel"/>
    <w:tmpl w:val="2BFE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957D70"/>
    <w:multiLevelType w:val="hybridMultilevel"/>
    <w:tmpl w:val="EEC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E766E27"/>
    <w:multiLevelType w:val="hybridMultilevel"/>
    <w:tmpl w:val="A6B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C4705A3"/>
    <w:multiLevelType w:val="hybridMultilevel"/>
    <w:tmpl w:val="FBF2FB96"/>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D63AB3"/>
    <w:multiLevelType w:val="hybridMultilevel"/>
    <w:tmpl w:val="53960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EA5056"/>
    <w:multiLevelType w:val="hybridMultilevel"/>
    <w:tmpl w:val="8B04B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251090"/>
    <w:multiLevelType w:val="hybridMultilevel"/>
    <w:tmpl w:val="36B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A7BC6"/>
    <w:multiLevelType w:val="hybridMultilevel"/>
    <w:tmpl w:val="403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3">
    <w:nsid w:val="5B453C5A"/>
    <w:multiLevelType w:val="hybridMultilevel"/>
    <w:tmpl w:val="280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C3C45"/>
    <w:multiLevelType w:val="hybridMultilevel"/>
    <w:tmpl w:val="D89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6">
    <w:nsid w:val="6B46225E"/>
    <w:multiLevelType w:val="hybridMultilevel"/>
    <w:tmpl w:val="526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881EEF"/>
    <w:multiLevelType w:val="hybridMultilevel"/>
    <w:tmpl w:val="157A2660"/>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E807BD7"/>
    <w:multiLevelType w:val="hybridMultilevel"/>
    <w:tmpl w:val="5CB2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76057D7D"/>
    <w:multiLevelType w:val="hybridMultilevel"/>
    <w:tmpl w:val="E10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103438"/>
    <w:multiLevelType w:val="hybridMultilevel"/>
    <w:tmpl w:val="B2B695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7F0C4AB6"/>
    <w:multiLevelType w:val="hybridMultilevel"/>
    <w:tmpl w:val="50A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20"/>
  </w:num>
  <w:num w:numId="6">
    <w:abstractNumId w:val="6"/>
  </w:num>
  <w:num w:numId="7">
    <w:abstractNumId w:val="8"/>
  </w:num>
  <w:num w:numId="8">
    <w:abstractNumId w:val="17"/>
  </w:num>
  <w:num w:numId="9">
    <w:abstractNumId w:val="19"/>
  </w:num>
  <w:num w:numId="10">
    <w:abstractNumId w:val="13"/>
  </w:num>
  <w:num w:numId="11">
    <w:abstractNumId w:val="5"/>
  </w:num>
  <w:num w:numId="12">
    <w:abstractNumId w:val="4"/>
  </w:num>
  <w:num w:numId="13">
    <w:abstractNumId w:val="18"/>
  </w:num>
  <w:num w:numId="14">
    <w:abstractNumId w:val="0"/>
  </w:num>
  <w:num w:numId="15">
    <w:abstractNumId w:val="21"/>
  </w:num>
  <w:num w:numId="16">
    <w:abstractNumId w:val="15"/>
  </w:num>
  <w:num w:numId="17">
    <w:abstractNumId w:val="3"/>
  </w:num>
  <w:num w:numId="18">
    <w:abstractNumId w:val="2"/>
  </w:num>
  <w:num w:numId="19">
    <w:abstractNumId w:val="1"/>
  </w:num>
  <w:num w:numId="20">
    <w:abstractNumId w:val="16"/>
  </w:num>
  <w:num w:numId="21">
    <w:abstractNumId w:val="7"/>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02983"/>
    <w:rsid w:val="000063CC"/>
    <w:rsid w:val="00010D5B"/>
    <w:rsid w:val="0001625E"/>
    <w:rsid w:val="00016533"/>
    <w:rsid w:val="00017509"/>
    <w:rsid w:val="00033345"/>
    <w:rsid w:val="00040F58"/>
    <w:rsid w:val="00042709"/>
    <w:rsid w:val="00047ADF"/>
    <w:rsid w:val="000552A2"/>
    <w:rsid w:val="00063532"/>
    <w:rsid w:val="00090C12"/>
    <w:rsid w:val="00097B98"/>
    <w:rsid w:val="000A4B15"/>
    <w:rsid w:val="000B4310"/>
    <w:rsid w:val="000C1F61"/>
    <w:rsid w:val="000D0740"/>
    <w:rsid w:val="000D4E01"/>
    <w:rsid w:val="000E2883"/>
    <w:rsid w:val="000E5C8E"/>
    <w:rsid w:val="000E5CC8"/>
    <w:rsid w:val="000F6F7C"/>
    <w:rsid w:val="00110940"/>
    <w:rsid w:val="0012407C"/>
    <w:rsid w:val="001245FD"/>
    <w:rsid w:val="00125CFB"/>
    <w:rsid w:val="001348D8"/>
    <w:rsid w:val="0013527B"/>
    <w:rsid w:val="001356C7"/>
    <w:rsid w:val="00144B5D"/>
    <w:rsid w:val="00155093"/>
    <w:rsid w:val="00164E29"/>
    <w:rsid w:val="00166C4E"/>
    <w:rsid w:val="00171174"/>
    <w:rsid w:val="0017168E"/>
    <w:rsid w:val="00193B18"/>
    <w:rsid w:val="001A2588"/>
    <w:rsid w:val="001A3D72"/>
    <w:rsid w:val="001A6A9A"/>
    <w:rsid w:val="001C3AA6"/>
    <w:rsid w:val="001D6661"/>
    <w:rsid w:val="001D72BE"/>
    <w:rsid w:val="001E7178"/>
    <w:rsid w:val="00202BF7"/>
    <w:rsid w:val="0020321D"/>
    <w:rsid w:val="002251FA"/>
    <w:rsid w:val="00231FD6"/>
    <w:rsid w:val="002339E8"/>
    <w:rsid w:val="00234069"/>
    <w:rsid w:val="00244D06"/>
    <w:rsid w:val="00251E5D"/>
    <w:rsid w:val="002669F0"/>
    <w:rsid w:val="002766FB"/>
    <w:rsid w:val="00282699"/>
    <w:rsid w:val="002A0689"/>
    <w:rsid w:val="002A2B78"/>
    <w:rsid w:val="002C3741"/>
    <w:rsid w:val="002C7AC7"/>
    <w:rsid w:val="002D3758"/>
    <w:rsid w:val="002D4BB6"/>
    <w:rsid w:val="002E02B3"/>
    <w:rsid w:val="003003A1"/>
    <w:rsid w:val="003024A3"/>
    <w:rsid w:val="00313B9C"/>
    <w:rsid w:val="003149A9"/>
    <w:rsid w:val="003160B4"/>
    <w:rsid w:val="00316826"/>
    <w:rsid w:val="00317ED2"/>
    <w:rsid w:val="00321372"/>
    <w:rsid w:val="003246C8"/>
    <w:rsid w:val="003350C0"/>
    <w:rsid w:val="00336EEA"/>
    <w:rsid w:val="00345C88"/>
    <w:rsid w:val="00366369"/>
    <w:rsid w:val="00392DA1"/>
    <w:rsid w:val="00394A14"/>
    <w:rsid w:val="00396638"/>
    <w:rsid w:val="003A5FEA"/>
    <w:rsid w:val="003A6720"/>
    <w:rsid w:val="003C18B4"/>
    <w:rsid w:val="003C1B30"/>
    <w:rsid w:val="003C718C"/>
    <w:rsid w:val="003D4C52"/>
    <w:rsid w:val="003E2495"/>
    <w:rsid w:val="003F5DE5"/>
    <w:rsid w:val="003F72DD"/>
    <w:rsid w:val="004000D7"/>
    <w:rsid w:val="00412791"/>
    <w:rsid w:val="00417700"/>
    <w:rsid w:val="00417F7D"/>
    <w:rsid w:val="00422631"/>
    <w:rsid w:val="00424745"/>
    <w:rsid w:val="00425B27"/>
    <w:rsid w:val="00427CBE"/>
    <w:rsid w:val="00427F26"/>
    <w:rsid w:val="00453C88"/>
    <w:rsid w:val="00455EA9"/>
    <w:rsid w:val="0048525A"/>
    <w:rsid w:val="00487B25"/>
    <w:rsid w:val="00491094"/>
    <w:rsid w:val="00491B25"/>
    <w:rsid w:val="004927B2"/>
    <w:rsid w:val="00492FAA"/>
    <w:rsid w:val="00494AD7"/>
    <w:rsid w:val="004A7D01"/>
    <w:rsid w:val="004B06B5"/>
    <w:rsid w:val="004D6A97"/>
    <w:rsid w:val="004E2EF1"/>
    <w:rsid w:val="004F2D8E"/>
    <w:rsid w:val="00504E43"/>
    <w:rsid w:val="00523DFB"/>
    <w:rsid w:val="005256AD"/>
    <w:rsid w:val="00543363"/>
    <w:rsid w:val="00553152"/>
    <w:rsid w:val="005757D8"/>
    <w:rsid w:val="005828B9"/>
    <w:rsid w:val="005830AF"/>
    <w:rsid w:val="00594CAA"/>
    <w:rsid w:val="005A4D52"/>
    <w:rsid w:val="005B24BE"/>
    <w:rsid w:val="005B5B95"/>
    <w:rsid w:val="005D15F1"/>
    <w:rsid w:val="005E3E7F"/>
    <w:rsid w:val="005E4761"/>
    <w:rsid w:val="006024E4"/>
    <w:rsid w:val="0061617F"/>
    <w:rsid w:val="0061723B"/>
    <w:rsid w:val="00620071"/>
    <w:rsid w:val="006219B9"/>
    <w:rsid w:val="006354A9"/>
    <w:rsid w:val="00641689"/>
    <w:rsid w:val="006465BC"/>
    <w:rsid w:val="00652326"/>
    <w:rsid w:val="0067371B"/>
    <w:rsid w:val="006948F3"/>
    <w:rsid w:val="006B672A"/>
    <w:rsid w:val="006C5C04"/>
    <w:rsid w:val="006C5FBF"/>
    <w:rsid w:val="006D1D6B"/>
    <w:rsid w:val="006D4552"/>
    <w:rsid w:val="006E3CE9"/>
    <w:rsid w:val="006F1CBB"/>
    <w:rsid w:val="006F2D73"/>
    <w:rsid w:val="00702172"/>
    <w:rsid w:val="00714B57"/>
    <w:rsid w:val="007152AA"/>
    <w:rsid w:val="00737BEA"/>
    <w:rsid w:val="00741FCC"/>
    <w:rsid w:val="00747834"/>
    <w:rsid w:val="007632A7"/>
    <w:rsid w:val="00767C81"/>
    <w:rsid w:val="007710B1"/>
    <w:rsid w:val="007779BC"/>
    <w:rsid w:val="007908F4"/>
    <w:rsid w:val="007926D5"/>
    <w:rsid w:val="00795223"/>
    <w:rsid w:val="007B0A20"/>
    <w:rsid w:val="007B2A30"/>
    <w:rsid w:val="007C63FC"/>
    <w:rsid w:val="007D2191"/>
    <w:rsid w:val="007D4381"/>
    <w:rsid w:val="007D676A"/>
    <w:rsid w:val="007E1AE9"/>
    <w:rsid w:val="007F2F71"/>
    <w:rsid w:val="008007D3"/>
    <w:rsid w:val="00803A92"/>
    <w:rsid w:val="00804F94"/>
    <w:rsid w:val="00807BFA"/>
    <w:rsid w:val="008125AE"/>
    <w:rsid w:val="00813634"/>
    <w:rsid w:val="00821EC5"/>
    <w:rsid w:val="00825137"/>
    <w:rsid w:val="00855253"/>
    <w:rsid w:val="00870DDC"/>
    <w:rsid w:val="00873677"/>
    <w:rsid w:val="00873D99"/>
    <w:rsid w:val="00883FA2"/>
    <w:rsid w:val="008A22C6"/>
    <w:rsid w:val="008A3E44"/>
    <w:rsid w:val="008A7634"/>
    <w:rsid w:val="008B14F8"/>
    <w:rsid w:val="008C5F89"/>
    <w:rsid w:val="008E4569"/>
    <w:rsid w:val="008F37B0"/>
    <w:rsid w:val="008F5E58"/>
    <w:rsid w:val="00910C72"/>
    <w:rsid w:val="00921639"/>
    <w:rsid w:val="00932240"/>
    <w:rsid w:val="009376FA"/>
    <w:rsid w:val="009403BD"/>
    <w:rsid w:val="00944094"/>
    <w:rsid w:val="009609AE"/>
    <w:rsid w:val="00960EC1"/>
    <w:rsid w:val="00970C9E"/>
    <w:rsid w:val="00980987"/>
    <w:rsid w:val="00987189"/>
    <w:rsid w:val="009A1C91"/>
    <w:rsid w:val="009B6ED6"/>
    <w:rsid w:val="009B700F"/>
    <w:rsid w:val="009C0671"/>
    <w:rsid w:val="009C31A9"/>
    <w:rsid w:val="009C3428"/>
    <w:rsid w:val="009D0AFE"/>
    <w:rsid w:val="009D7425"/>
    <w:rsid w:val="009E1A9B"/>
    <w:rsid w:val="009E379E"/>
    <w:rsid w:val="009F0A71"/>
    <w:rsid w:val="009F6961"/>
    <w:rsid w:val="00A018A1"/>
    <w:rsid w:val="00A047E3"/>
    <w:rsid w:val="00A134E0"/>
    <w:rsid w:val="00A20BEF"/>
    <w:rsid w:val="00A2388D"/>
    <w:rsid w:val="00A34B82"/>
    <w:rsid w:val="00A41E03"/>
    <w:rsid w:val="00A56757"/>
    <w:rsid w:val="00A72F5A"/>
    <w:rsid w:val="00A8461D"/>
    <w:rsid w:val="00A847FB"/>
    <w:rsid w:val="00AA59F3"/>
    <w:rsid w:val="00AA6E38"/>
    <w:rsid w:val="00AC46AF"/>
    <w:rsid w:val="00AE52CB"/>
    <w:rsid w:val="00AF1473"/>
    <w:rsid w:val="00AF5F30"/>
    <w:rsid w:val="00B03882"/>
    <w:rsid w:val="00B04648"/>
    <w:rsid w:val="00B14180"/>
    <w:rsid w:val="00B20AEF"/>
    <w:rsid w:val="00B2480B"/>
    <w:rsid w:val="00B27815"/>
    <w:rsid w:val="00B27F2E"/>
    <w:rsid w:val="00B306ED"/>
    <w:rsid w:val="00B357F9"/>
    <w:rsid w:val="00B401C5"/>
    <w:rsid w:val="00B676AC"/>
    <w:rsid w:val="00B71B1A"/>
    <w:rsid w:val="00B72A00"/>
    <w:rsid w:val="00B77696"/>
    <w:rsid w:val="00B858FA"/>
    <w:rsid w:val="00BA0EC4"/>
    <w:rsid w:val="00BB4D3A"/>
    <w:rsid w:val="00BE0818"/>
    <w:rsid w:val="00BE7113"/>
    <w:rsid w:val="00BF1F50"/>
    <w:rsid w:val="00BF5D5B"/>
    <w:rsid w:val="00C07F80"/>
    <w:rsid w:val="00C11978"/>
    <w:rsid w:val="00C26231"/>
    <w:rsid w:val="00C3581F"/>
    <w:rsid w:val="00C70863"/>
    <w:rsid w:val="00C754F9"/>
    <w:rsid w:val="00C84C0E"/>
    <w:rsid w:val="00C858AE"/>
    <w:rsid w:val="00C87CA7"/>
    <w:rsid w:val="00CD7BC7"/>
    <w:rsid w:val="00CE6252"/>
    <w:rsid w:val="00CF4674"/>
    <w:rsid w:val="00D01B1A"/>
    <w:rsid w:val="00D03FBB"/>
    <w:rsid w:val="00D125CD"/>
    <w:rsid w:val="00D46106"/>
    <w:rsid w:val="00D507DD"/>
    <w:rsid w:val="00D518E4"/>
    <w:rsid w:val="00D51DF0"/>
    <w:rsid w:val="00D5363C"/>
    <w:rsid w:val="00D543EC"/>
    <w:rsid w:val="00D605AE"/>
    <w:rsid w:val="00D71714"/>
    <w:rsid w:val="00D84895"/>
    <w:rsid w:val="00DA2889"/>
    <w:rsid w:val="00DC29D2"/>
    <w:rsid w:val="00DE1AB3"/>
    <w:rsid w:val="00DE3287"/>
    <w:rsid w:val="00DF4D5D"/>
    <w:rsid w:val="00E135E8"/>
    <w:rsid w:val="00E167C4"/>
    <w:rsid w:val="00E2187A"/>
    <w:rsid w:val="00E22DE4"/>
    <w:rsid w:val="00E2340B"/>
    <w:rsid w:val="00E2469A"/>
    <w:rsid w:val="00E3486F"/>
    <w:rsid w:val="00E37FD8"/>
    <w:rsid w:val="00E53D64"/>
    <w:rsid w:val="00E579EA"/>
    <w:rsid w:val="00E6417E"/>
    <w:rsid w:val="00E82835"/>
    <w:rsid w:val="00E87DFF"/>
    <w:rsid w:val="00EA2179"/>
    <w:rsid w:val="00EC1737"/>
    <w:rsid w:val="00ED2096"/>
    <w:rsid w:val="00ED47D3"/>
    <w:rsid w:val="00ED779F"/>
    <w:rsid w:val="00EE2606"/>
    <w:rsid w:val="00EE6DBD"/>
    <w:rsid w:val="00EF3F00"/>
    <w:rsid w:val="00F018C7"/>
    <w:rsid w:val="00F0487E"/>
    <w:rsid w:val="00F05A61"/>
    <w:rsid w:val="00F15A15"/>
    <w:rsid w:val="00F271F0"/>
    <w:rsid w:val="00F30685"/>
    <w:rsid w:val="00F46415"/>
    <w:rsid w:val="00F67DCF"/>
    <w:rsid w:val="00F73A3C"/>
    <w:rsid w:val="00F75AE4"/>
    <w:rsid w:val="00F83732"/>
    <w:rsid w:val="00F84660"/>
    <w:rsid w:val="00F957E8"/>
    <w:rsid w:val="00FA0BDF"/>
    <w:rsid w:val="00FA0EBC"/>
    <w:rsid w:val="00FA261C"/>
    <w:rsid w:val="00FB221F"/>
    <w:rsid w:val="00FB47A7"/>
    <w:rsid w:val="00FB4DF3"/>
    <w:rsid w:val="00FD3A85"/>
    <w:rsid w:val="00FE2E96"/>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10170238">
              <w:marLeft w:val="0"/>
              <w:marRight w:val="0"/>
              <w:marTop w:val="0"/>
              <w:marBottom w:val="0"/>
              <w:divBdr>
                <w:top w:val="none" w:sz="0" w:space="0" w:color="auto"/>
                <w:left w:val="none" w:sz="0" w:space="0" w:color="auto"/>
                <w:bottom w:val="none" w:sz="0" w:space="0" w:color="auto"/>
                <w:right w:val="none" w:sz="0" w:space="0" w:color="auto"/>
              </w:divBdr>
              <w:divsChild>
                <w:div w:id="1503739141">
                  <w:marLeft w:val="0"/>
                  <w:marRight w:val="0"/>
                  <w:marTop w:val="0"/>
                  <w:marBottom w:val="0"/>
                  <w:divBdr>
                    <w:top w:val="none" w:sz="0" w:space="0" w:color="auto"/>
                    <w:left w:val="none" w:sz="0" w:space="0" w:color="auto"/>
                    <w:bottom w:val="none" w:sz="0" w:space="0" w:color="auto"/>
                    <w:right w:val="none" w:sz="0" w:space="0" w:color="auto"/>
                  </w:divBdr>
                  <w:divsChild>
                    <w:div w:id="585500354">
                      <w:marLeft w:val="0"/>
                      <w:marRight w:val="0"/>
                      <w:marTop w:val="0"/>
                      <w:marBottom w:val="0"/>
                      <w:divBdr>
                        <w:top w:val="none" w:sz="0" w:space="0" w:color="auto"/>
                        <w:left w:val="none" w:sz="0" w:space="0" w:color="auto"/>
                        <w:bottom w:val="none" w:sz="0" w:space="0" w:color="auto"/>
                        <w:right w:val="none" w:sz="0" w:space="0" w:color="auto"/>
                      </w:divBdr>
                      <w:divsChild>
                        <w:div w:id="1587419205">
                          <w:marLeft w:val="0"/>
                          <w:marRight w:val="0"/>
                          <w:marTop w:val="0"/>
                          <w:marBottom w:val="0"/>
                          <w:divBdr>
                            <w:top w:val="none" w:sz="0" w:space="0" w:color="auto"/>
                            <w:left w:val="none" w:sz="0" w:space="0" w:color="auto"/>
                            <w:bottom w:val="none" w:sz="0" w:space="0" w:color="auto"/>
                            <w:right w:val="none" w:sz="0" w:space="0" w:color="auto"/>
                          </w:divBdr>
                          <w:divsChild>
                            <w:div w:id="543175446">
                              <w:marLeft w:val="0"/>
                              <w:marRight w:val="0"/>
                              <w:marTop w:val="0"/>
                              <w:marBottom w:val="0"/>
                              <w:divBdr>
                                <w:top w:val="none" w:sz="0" w:space="0" w:color="auto"/>
                                <w:left w:val="none" w:sz="0" w:space="0" w:color="auto"/>
                                <w:bottom w:val="none" w:sz="0" w:space="0" w:color="auto"/>
                                <w:right w:val="none" w:sz="0" w:space="0" w:color="auto"/>
                              </w:divBdr>
                              <w:divsChild>
                                <w:div w:id="554782072">
                                  <w:marLeft w:val="0"/>
                                  <w:marRight w:val="0"/>
                                  <w:marTop w:val="0"/>
                                  <w:marBottom w:val="0"/>
                                  <w:divBdr>
                                    <w:top w:val="none" w:sz="0" w:space="0" w:color="auto"/>
                                    <w:left w:val="none" w:sz="0" w:space="0" w:color="auto"/>
                                    <w:bottom w:val="none" w:sz="0" w:space="0" w:color="auto"/>
                                    <w:right w:val="none" w:sz="0" w:space="0" w:color="auto"/>
                                  </w:divBdr>
                                  <w:divsChild>
                                    <w:div w:id="1269704831">
                                      <w:marLeft w:val="0"/>
                                      <w:marRight w:val="0"/>
                                      <w:marTop w:val="0"/>
                                      <w:marBottom w:val="0"/>
                                      <w:divBdr>
                                        <w:top w:val="none" w:sz="0" w:space="0" w:color="auto"/>
                                        <w:left w:val="none" w:sz="0" w:space="0" w:color="auto"/>
                                        <w:bottom w:val="none" w:sz="0" w:space="0" w:color="auto"/>
                                        <w:right w:val="none" w:sz="0" w:space="0" w:color="auto"/>
                                      </w:divBdr>
                                      <w:divsChild>
                                        <w:div w:id="904144624">
                                          <w:marLeft w:val="0"/>
                                          <w:marRight w:val="0"/>
                                          <w:marTop w:val="0"/>
                                          <w:marBottom w:val="0"/>
                                          <w:divBdr>
                                            <w:top w:val="none" w:sz="0" w:space="0" w:color="auto"/>
                                            <w:left w:val="none" w:sz="0" w:space="0" w:color="auto"/>
                                            <w:bottom w:val="none" w:sz="0" w:space="0" w:color="auto"/>
                                            <w:right w:val="none" w:sz="0" w:space="0" w:color="auto"/>
                                          </w:divBdr>
                                          <w:divsChild>
                                            <w:div w:id="260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423381981">
      <w:bodyDiv w:val="1"/>
      <w:marLeft w:val="0"/>
      <w:marRight w:val="0"/>
      <w:marTop w:val="0"/>
      <w:marBottom w:val="0"/>
      <w:divBdr>
        <w:top w:val="none" w:sz="0" w:space="0" w:color="auto"/>
        <w:left w:val="none" w:sz="0" w:space="0" w:color="auto"/>
        <w:bottom w:val="none" w:sz="0" w:space="0" w:color="auto"/>
        <w:right w:val="none" w:sz="0" w:space="0" w:color="auto"/>
      </w:divBdr>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026709632">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E619-73C8-4801-8907-E802BB0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BA4E8</Template>
  <TotalTime>79</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JMitchell</cp:lastModifiedBy>
  <cp:revision>8</cp:revision>
  <cp:lastPrinted>2016-11-24T17:27:00Z</cp:lastPrinted>
  <dcterms:created xsi:type="dcterms:W3CDTF">2019-11-20T11:57:00Z</dcterms:created>
  <dcterms:modified xsi:type="dcterms:W3CDTF">2019-12-11T13:32:00Z</dcterms:modified>
</cp:coreProperties>
</file>